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D9FCE" w14:textId="35285B92" w:rsidR="4C5B7FBD" w:rsidRDefault="00101072" w:rsidP="6BF07AD9">
      <w:pPr>
        <w:jc w:val="center"/>
        <w:rPr>
          <w:rFonts w:ascii="Century Gothic" w:eastAsia="Century Gothic" w:hAnsi="Century Gothic" w:cs="Century Gothic"/>
          <w:b/>
          <w:bCs/>
          <w:sz w:val="44"/>
          <w:szCs w:val="44"/>
        </w:rPr>
      </w:pPr>
      <w:r>
        <w:rPr>
          <w:rFonts w:ascii="Century Gothic" w:eastAsia="Century Gothic" w:hAnsi="Century Gothic" w:cs="Century Gothic"/>
          <w:b/>
          <w:bCs/>
          <w:sz w:val="44"/>
          <w:szCs w:val="44"/>
        </w:rPr>
        <w:t>IN</w:t>
      </w:r>
      <w:r w:rsidR="00A174C5">
        <w:rPr>
          <w:rFonts w:ascii="Century Gothic" w:eastAsia="Century Gothic" w:hAnsi="Century Gothic" w:cs="Century Gothic"/>
          <w:b/>
          <w:bCs/>
          <w:sz w:val="44"/>
          <w:szCs w:val="44"/>
        </w:rPr>
        <w:t>TELIGÊNCIA ARTIFICIAL APLIACADA AO CONTROLE DE POSIÇÃO DO ROBÔ</w:t>
      </w:r>
    </w:p>
    <w:p w14:paraId="466E71C0" w14:textId="39003FE0" w:rsidR="0097615A" w:rsidRPr="00441C0A" w:rsidRDefault="63CBCC61" w:rsidP="63CBCC61">
      <w:pPr>
        <w:jc w:val="center"/>
        <w:rPr>
          <w:rFonts w:ascii="Century Gothic" w:eastAsia="Century Gothic" w:hAnsi="Century Gothic" w:cs="Century Gothic"/>
          <w:b/>
          <w:bCs/>
          <w:sz w:val="44"/>
          <w:szCs w:val="44"/>
        </w:rPr>
      </w:pPr>
      <w:r w:rsidRPr="6BF07AD9">
        <w:rPr>
          <w:rFonts w:ascii="Century Gothic" w:eastAsia="Century Gothic" w:hAnsi="Century Gothic" w:cs="Century Gothic"/>
          <w:b/>
          <w:bCs/>
          <w:sz w:val="44"/>
          <w:szCs w:val="44"/>
        </w:rPr>
        <w:t>Exercício</w:t>
      </w:r>
      <w:r w:rsidR="7A7B8116" w:rsidRPr="6BF07AD9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</w:t>
      </w:r>
      <w:r w:rsidR="71952F5B" w:rsidRPr="6BF07AD9">
        <w:rPr>
          <w:rFonts w:ascii="Century Gothic" w:eastAsia="Century Gothic" w:hAnsi="Century Gothic" w:cs="Century Gothic"/>
          <w:b/>
          <w:bCs/>
          <w:sz w:val="44"/>
          <w:szCs w:val="44"/>
        </w:rPr>
        <w:t>-</w:t>
      </w:r>
      <w:r w:rsidRPr="6BF07AD9">
        <w:rPr>
          <w:rFonts w:ascii="Century Gothic" w:eastAsia="Century Gothic" w:hAnsi="Century Gothic" w:cs="Century Gothic"/>
          <w:b/>
          <w:bCs/>
          <w:sz w:val="44"/>
          <w:szCs w:val="44"/>
        </w:rPr>
        <w:t xml:space="preserve"> </w:t>
      </w:r>
      <w:r w:rsidR="002149DD">
        <w:rPr>
          <w:rFonts w:ascii="Century Gothic" w:eastAsia="Century Gothic" w:hAnsi="Century Gothic" w:cs="Century Gothic"/>
          <w:b/>
          <w:bCs/>
          <w:sz w:val="44"/>
          <w:szCs w:val="44"/>
        </w:rPr>
        <w:t>4</w:t>
      </w:r>
    </w:p>
    <w:p w14:paraId="7080F365" w14:textId="4A078F65" w:rsidR="000F767F" w:rsidRDefault="000F767F" w:rsidP="00441C0A">
      <w:pPr>
        <w:spacing w:after="160" w:line="360" w:lineRule="auto"/>
        <w:jc w:val="both"/>
        <w:rPr>
          <w:rFonts w:ascii="Century Gothic" w:eastAsia="Century Gothic" w:hAnsi="Century Gothic" w:cs="Century Gothic"/>
          <w:b/>
          <w:bCs/>
          <w:highlight w:val="yellow"/>
        </w:rPr>
      </w:pPr>
      <w:r>
        <w:rPr>
          <w:b/>
          <w:bCs/>
        </w:rPr>
        <w:tab/>
      </w:r>
      <w:r w:rsidRPr="63CBCC61">
        <w:rPr>
          <w:rFonts w:ascii="Century Gothic" w:eastAsia="Century Gothic" w:hAnsi="Century Gothic" w:cs="Century Gothic"/>
          <w:b/>
          <w:bCs/>
        </w:rPr>
        <w:t xml:space="preserve">Título do Exercício: </w:t>
      </w:r>
      <w:r w:rsidR="002149DD">
        <w:rPr>
          <w:rFonts w:ascii="Century Gothic" w:eastAsia="Century Gothic" w:hAnsi="Century Gothic" w:cs="Century Gothic"/>
          <w:b/>
          <w:bCs/>
        </w:rPr>
        <w:t>Implementação de inteligência artificial no controle de posição do robô.</w:t>
      </w:r>
    </w:p>
    <w:p w14:paraId="6FA8707C" w14:textId="237E53EE" w:rsidR="000F767F" w:rsidRDefault="000F767F" w:rsidP="00441C0A">
      <w:p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b/>
          <w:bCs/>
        </w:rPr>
        <w:tab/>
      </w:r>
      <w:r w:rsidRPr="63CBCC61">
        <w:rPr>
          <w:rFonts w:ascii="Century Gothic" w:eastAsia="Century Gothic" w:hAnsi="Century Gothic" w:cs="Century Gothic"/>
          <w:b/>
          <w:bCs/>
        </w:rPr>
        <w:t>Recursos a serem utilizado</w:t>
      </w:r>
      <w:r w:rsidR="12F54BB5" w:rsidRPr="63CBCC61">
        <w:rPr>
          <w:rFonts w:ascii="Century Gothic" w:eastAsia="Century Gothic" w:hAnsi="Century Gothic" w:cs="Century Gothic"/>
          <w:b/>
          <w:bCs/>
        </w:rPr>
        <w:t>s</w:t>
      </w:r>
      <w:r w:rsidR="0046151F" w:rsidRPr="63CBCC61">
        <w:rPr>
          <w:rFonts w:ascii="Century Gothic" w:eastAsia="Century Gothic" w:hAnsi="Century Gothic" w:cs="Century Gothic"/>
          <w:b/>
          <w:bCs/>
        </w:rPr>
        <w:t xml:space="preserve">: </w:t>
      </w:r>
      <w:r w:rsidR="00101072">
        <w:rPr>
          <w:rFonts w:ascii="Century Gothic" w:eastAsia="Century Gothic" w:hAnsi="Century Gothic" w:cs="Century Gothic"/>
        </w:rPr>
        <w:t>kit didático</w:t>
      </w:r>
      <w:r w:rsidR="002149DD">
        <w:rPr>
          <w:rFonts w:ascii="Century Gothic" w:eastAsia="Century Gothic" w:hAnsi="Century Gothic" w:cs="Century Gothic"/>
        </w:rPr>
        <w:t>, computador para pesquisa e programação, dispositivos eletrônicos de acordo com a necessidade dos grupos</w:t>
      </w:r>
      <w:r w:rsidRPr="63CBCC61">
        <w:rPr>
          <w:rFonts w:ascii="Century Gothic" w:eastAsia="Century Gothic" w:hAnsi="Century Gothic" w:cs="Century Gothic"/>
        </w:rPr>
        <w:t>.</w:t>
      </w:r>
    </w:p>
    <w:p w14:paraId="08991721" w14:textId="7EC98CF1" w:rsidR="000F767F" w:rsidRDefault="000F767F" w:rsidP="00441C0A">
      <w:p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tab/>
      </w:r>
      <w:r w:rsidRPr="63CBCC61">
        <w:rPr>
          <w:rFonts w:ascii="Century Gothic" w:eastAsia="Century Gothic" w:hAnsi="Century Gothic" w:cs="Century Gothic"/>
          <w:b/>
          <w:bCs/>
        </w:rPr>
        <w:t xml:space="preserve">Estratégia de ensino/aprendizagem: </w:t>
      </w:r>
      <w:r w:rsidR="002149DD">
        <w:rPr>
          <w:rFonts w:ascii="Century Gothic" w:eastAsia="Century Gothic" w:hAnsi="Century Gothic" w:cs="Century Gothic"/>
        </w:rPr>
        <w:t>Desenvolvimento e implementação</w:t>
      </w:r>
      <w:r w:rsidR="00645184" w:rsidRPr="63CBCC61">
        <w:rPr>
          <w:rFonts w:ascii="Century Gothic" w:eastAsia="Century Gothic" w:hAnsi="Century Gothic" w:cs="Century Gothic"/>
        </w:rPr>
        <w:t xml:space="preserve"> </w:t>
      </w:r>
      <w:r w:rsidR="002149DD">
        <w:rPr>
          <w:rFonts w:ascii="Century Gothic" w:eastAsia="Century Gothic" w:hAnsi="Century Gothic" w:cs="Century Gothic"/>
        </w:rPr>
        <w:t>de uma solução por meio de pesquisas e práticas utilizando o kit didático</w:t>
      </w:r>
      <w:r w:rsidR="00645184" w:rsidRPr="63CBCC61">
        <w:rPr>
          <w:rFonts w:ascii="Century Gothic" w:eastAsia="Century Gothic" w:hAnsi="Century Gothic" w:cs="Century Gothic"/>
        </w:rPr>
        <w:t>.</w:t>
      </w:r>
    </w:p>
    <w:p w14:paraId="478944D5" w14:textId="06179CD1" w:rsidR="00645184" w:rsidRDefault="00645184" w:rsidP="00441C0A">
      <w:pPr>
        <w:spacing w:after="160" w:line="36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tab/>
      </w:r>
      <w:r w:rsidRPr="63CBCC61">
        <w:rPr>
          <w:rFonts w:ascii="Century Gothic" w:eastAsia="Century Gothic" w:hAnsi="Century Gothic" w:cs="Century Gothic"/>
          <w:b/>
          <w:bCs/>
        </w:rPr>
        <w:t xml:space="preserve">Capacidades técnicas: </w:t>
      </w:r>
    </w:p>
    <w:p w14:paraId="7567AB38" w14:textId="79A05DAA" w:rsidR="0008534F" w:rsidRDefault="005B1CFE" w:rsidP="00441C0A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alizar </w:t>
      </w:r>
      <w:r w:rsidR="002149DD">
        <w:rPr>
          <w:rFonts w:ascii="Century Gothic" w:eastAsia="Century Gothic" w:hAnsi="Century Gothic" w:cs="Century Gothic"/>
        </w:rPr>
        <w:t>pesquisas para resolução de situações problema</w:t>
      </w:r>
      <w:r w:rsidR="007860B9">
        <w:rPr>
          <w:rFonts w:ascii="Century Gothic" w:eastAsia="Century Gothic" w:hAnsi="Century Gothic" w:cs="Century Gothic"/>
        </w:rPr>
        <w:t>;</w:t>
      </w:r>
    </w:p>
    <w:p w14:paraId="534756FF" w14:textId="25CD92D4" w:rsidR="005B1CFE" w:rsidRDefault="005B1CFE" w:rsidP="00441C0A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alizar </w:t>
      </w:r>
      <w:r w:rsidR="00D3583B">
        <w:rPr>
          <w:rFonts w:ascii="Century Gothic" w:eastAsia="Century Gothic" w:hAnsi="Century Gothic" w:cs="Century Gothic"/>
        </w:rPr>
        <w:t xml:space="preserve">e implementar </w:t>
      </w:r>
      <w:r w:rsidR="002149DD">
        <w:rPr>
          <w:rFonts w:ascii="Century Gothic" w:eastAsia="Century Gothic" w:hAnsi="Century Gothic" w:cs="Century Gothic"/>
        </w:rPr>
        <w:t>a programação adequada</w:t>
      </w:r>
      <w:r w:rsidR="007860B9">
        <w:rPr>
          <w:rFonts w:ascii="Century Gothic" w:eastAsia="Century Gothic" w:hAnsi="Century Gothic" w:cs="Century Gothic"/>
        </w:rPr>
        <w:t>;</w:t>
      </w:r>
    </w:p>
    <w:p w14:paraId="52E7AF4D" w14:textId="46571FFC" w:rsidR="00EF7522" w:rsidRPr="00EF7522" w:rsidRDefault="00D3583B" w:rsidP="00441C0A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conhecer as aplicações de IA na robótica</w:t>
      </w:r>
      <w:r w:rsidR="63CBCC61" w:rsidRPr="63CBCC61">
        <w:rPr>
          <w:rFonts w:ascii="Century Gothic" w:eastAsia="Century Gothic" w:hAnsi="Century Gothic" w:cs="Century Gothic"/>
        </w:rPr>
        <w:t>.</w:t>
      </w:r>
    </w:p>
    <w:p w14:paraId="2983CBB7" w14:textId="0C97CBBB" w:rsidR="00645184" w:rsidRDefault="00645184" w:rsidP="00441C0A">
      <w:pPr>
        <w:spacing w:after="160" w:line="36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tab/>
      </w:r>
      <w:r w:rsidRPr="63CBCC61">
        <w:rPr>
          <w:rFonts w:ascii="Century Gothic" w:eastAsia="Century Gothic" w:hAnsi="Century Gothic" w:cs="Century Gothic"/>
          <w:b/>
          <w:bCs/>
        </w:rPr>
        <w:t>Capacidades Metodológicas:</w:t>
      </w:r>
    </w:p>
    <w:p w14:paraId="2DD0F78F" w14:textId="2D83DF85" w:rsidR="007860B9" w:rsidRPr="00EF7522" w:rsidRDefault="00A256E1" w:rsidP="00441C0A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rabalhar em grupo</w:t>
      </w:r>
      <w:r w:rsidR="007860B9">
        <w:rPr>
          <w:rFonts w:ascii="Century Gothic" w:eastAsia="Century Gothic" w:hAnsi="Century Gothic" w:cs="Century Gothic"/>
        </w:rPr>
        <w:t>;</w:t>
      </w:r>
    </w:p>
    <w:p w14:paraId="22664A09" w14:textId="0BD15B18" w:rsidR="00645184" w:rsidRPr="00EF7522" w:rsidRDefault="63CBCC61" w:rsidP="00441C0A">
      <w:pPr>
        <w:pStyle w:val="PargrafodaLista"/>
        <w:numPr>
          <w:ilvl w:val="0"/>
          <w:numId w:val="10"/>
        </w:numPr>
        <w:spacing w:after="160" w:line="360" w:lineRule="auto"/>
        <w:jc w:val="both"/>
        <w:rPr>
          <w:rFonts w:ascii="Century Gothic" w:eastAsia="Century Gothic" w:hAnsi="Century Gothic" w:cs="Century Gothic"/>
        </w:rPr>
      </w:pPr>
      <w:r w:rsidRPr="63CBCC61">
        <w:rPr>
          <w:rFonts w:ascii="Century Gothic" w:eastAsia="Century Gothic" w:hAnsi="Century Gothic" w:cs="Century Gothic"/>
        </w:rPr>
        <w:t>Documentar solução de forma organizada</w:t>
      </w:r>
      <w:r w:rsidR="007860B9">
        <w:rPr>
          <w:rFonts w:ascii="Century Gothic" w:eastAsia="Century Gothic" w:hAnsi="Century Gothic" w:cs="Century Gothic"/>
        </w:rPr>
        <w:t>.</w:t>
      </w:r>
    </w:p>
    <w:p w14:paraId="619F332F" w14:textId="77777777" w:rsidR="00645184" w:rsidRDefault="63CBCC61" w:rsidP="00441C0A">
      <w:pPr>
        <w:keepLines/>
        <w:spacing w:before="40" w:after="0" w:line="360" w:lineRule="auto"/>
        <w:ind w:firstLine="708"/>
        <w:jc w:val="both"/>
        <w:rPr>
          <w:rFonts w:ascii="Century Gothic" w:eastAsia="Century Gothic" w:hAnsi="Century Gothic" w:cs="Century Gothic"/>
          <w:b/>
          <w:bCs/>
        </w:rPr>
      </w:pPr>
      <w:r w:rsidRPr="63CBCC61">
        <w:rPr>
          <w:rFonts w:ascii="Century Gothic" w:eastAsia="Century Gothic" w:hAnsi="Century Gothic" w:cs="Century Gothic"/>
          <w:b/>
          <w:bCs/>
        </w:rPr>
        <w:t xml:space="preserve">Conhecimentos: </w:t>
      </w:r>
    </w:p>
    <w:p w14:paraId="795BE1F5" w14:textId="27F1563D" w:rsidR="5B98E353" w:rsidRDefault="007860B9" w:rsidP="007860B9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ogramação: bibliotecas de inteligência artificial, processamento de imagens, aprendizado de máquina, entre outros</w:t>
      </w:r>
      <w:r w:rsidR="00FD6BC2">
        <w:rPr>
          <w:rFonts w:ascii="Century Gothic" w:eastAsia="Century Gothic" w:hAnsi="Century Gothic" w:cs="Century Gothic"/>
        </w:rPr>
        <w:t>.</w:t>
      </w:r>
    </w:p>
    <w:p w14:paraId="70863806" w14:textId="700BB8A6" w:rsidR="007860B9" w:rsidRPr="007860B9" w:rsidRDefault="007860B9" w:rsidP="007860B9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onceitos da indústria 4.0: Inteligência artificial, </w:t>
      </w:r>
      <w:r>
        <w:rPr>
          <w:rFonts w:ascii="Century Gothic" w:eastAsia="Century Gothic" w:hAnsi="Century Gothic" w:cs="Century Gothic"/>
        </w:rPr>
        <w:t>aprendizado de máquina</w:t>
      </w:r>
      <w:r>
        <w:rPr>
          <w:rFonts w:ascii="Century Gothic" w:eastAsia="Century Gothic" w:hAnsi="Century Gothic" w:cs="Century Gothic"/>
        </w:rPr>
        <w:t>, processamento de imagens.</w:t>
      </w:r>
    </w:p>
    <w:p w14:paraId="57ACE699" w14:textId="77777777" w:rsidR="005674C6" w:rsidRPr="00645184" w:rsidRDefault="005674C6" w:rsidP="00441C0A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  <w:b/>
          <w:bCs/>
        </w:rPr>
      </w:pPr>
    </w:p>
    <w:p w14:paraId="76383193" w14:textId="09FE0E7D" w:rsidR="00441C0A" w:rsidRDefault="63CBCC61" w:rsidP="00441C0A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63CBCC61">
        <w:rPr>
          <w:rFonts w:ascii="Century Gothic" w:eastAsia="Century Gothic" w:hAnsi="Century Gothic" w:cs="Century Gothic"/>
          <w:b/>
          <w:bCs/>
        </w:rPr>
        <w:t xml:space="preserve">Pré-requisitos para o aluno: </w:t>
      </w:r>
      <w:r w:rsidR="007860B9" w:rsidRPr="007860B9">
        <w:rPr>
          <w:rFonts w:ascii="Century Gothic" w:eastAsia="Century Gothic" w:hAnsi="Century Gothic" w:cs="Century Gothic"/>
        </w:rPr>
        <w:t xml:space="preserve">Conhecimento sobre programação em Python ou outra </w:t>
      </w:r>
      <w:r w:rsidR="007860B9">
        <w:rPr>
          <w:rFonts w:ascii="Century Gothic" w:eastAsia="Century Gothic" w:hAnsi="Century Gothic" w:cs="Century Gothic"/>
        </w:rPr>
        <w:t xml:space="preserve">linguagem </w:t>
      </w:r>
      <w:r w:rsidR="007860B9" w:rsidRPr="007860B9">
        <w:rPr>
          <w:rFonts w:ascii="Century Gothic" w:eastAsia="Century Gothic" w:hAnsi="Century Gothic" w:cs="Century Gothic"/>
        </w:rPr>
        <w:t xml:space="preserve">equivalente, </w:t>
      </w:r>
      <w:r w:rsidR="007860B9" w:rsidRPr="007860B9">
        <w:rPr>
          <w:rFonts w:ascii="Century Gothic" w:eastAsia="Century Gothic" w:hAnsi="Century Gothic" w:cs="Century Gothic"/>
        </w:rPr>
        <w:t xml:space="preserve">programação em ACL, salvar posições, manipular entradas e saídas digitais, manipular o robô no sistema de coordenadas </w:t>
      </w:r>
      <w:proofErr w:type="spellStart"/>
      <w:r w:rsidR="007860B9" w:rsidRPr="00D3583B">
        <w:rPr>
          <w:rFonts w:ascii="Century Gothic" w:eastAsia="Century Gothic" w:hAnsi="Century Gothic" w:cs="Century Gothic"/>
          <w:i/>
          <w:iCs/>
        </w:rPr>
        <w:t>xyz</w:t>
      </w:r>
      <w:proofErr w:type="spellEnd"/>
      <w:r w:rsidR="007860B9" w:rsidRPr="007860B9">
        <w:rPr>
          <w:rFonts w:ascii="Century Gothic" w:eastAsia="Century Gothic" w:hAnsi="Century Gothic" w:cs="Century Gothic"/>
        </w:rPr>
        <w:t xml:space="preserve"> e </w:t>
      </w:r>
      <w:proofErr w:type="spellStart"/>
      <w:r w:rsidR="007860B9" w:rsidRPr="00D3583B">
        <w:rPr>
          <w:rFonts w:ascii="Century Gothic" w:eastAsia="Century Gothic" w:hAnsi="Century Gothic" w:cs="Century Gothic"/>
          <w:i/>
          <w:iCs/>
        </w:rPr>
        <w:t>joints</w:t>
      </w:r>
      <w:proofErr w:type="spellEnd"/>
      <w:r w:rsidR="007860B9" w:rsidRPr="007860B9">
        <w:rPr>
          <w:rFonts w:ascii="Century Gothic" w:eastAsia="Century Gothic" w:hAnsi="Century Gothic" w:cs="Century Gothic"/>
        </w:rPr>
        <w:t>.</w:t>
      </w:r>
    </w:p>
    <w:p w14:paraId="30FF321A" w14:textId="38FBD9B8" w:rsidR="00492F0A" w:rsidRDefault="63CBCC61" w:rsidP="00D3583B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 w:rsidRPr="216EF723">
        <w:rPr>
          <w:rFonts w:ascii="Century Gothic" w:eastAsia="Century Gothic" w:hAnsi="Century Gothic" w:cs="Century Gothic"/>
          <w:b/>
          <w:bCs/>
        </w:rPr>
        <w:t>Situação De Aprendizagem:</w:t>
      </w:r>
      <w:r w:rsidRPr="216EF723">
        <w:rPr>
          <w:rFonts w:ascii="Century Gothic" w:eastAsia="Century Gothic" w:hAnsi="Century Gothic" w:cs="Century Gothic"/>
        </w:rPr>
        <w:t xml:space="preserve"> </w:t>
      </w:r>
      <w:r w:rsidR="00D3583B">
        <w:rPr>
          <w:rFonts w:ascii="Century Gothic" w:eastAsia="Century Gothic" w:hAnsi="Century Gothic" w:cs="Century Gothic"/>
        </w:rPr>
        <w:t xml:space="preserve">Você foi selecionado para trabalhar na empresa “KUKO Industrial </w:t>
      </w:r>
      <w:proofErr w:type="spellStart"/>
      <w:r w:rsidR="00D3583B">
        <w:rPr>
          <w:rFonts w:ascii="Century Gothic" w:eastAsia="Century Gothic" w:hAnsi="Century Gothic" w:cs="Century Gothic"/>
        </w:rPr>
        <w:t>Robots</w:t>
      </w:r>
      <w:proofErr w:type="spellEnd"/>
      <w:r w:rsidR="00D3583B">
        <w:rPr>
          <w:rFonts w:ascii="Century Gothic" w:eastAsia="Century Gothic" w:hAnsi="Century Gothic" w:cs="Century Gothic"/>
        </w:rPr>
        <w:t>”</w:t>
      </w:r>
      <w:r w:rsidR="006559DE" w:rsidRPr="006559DE">
        <w:rPr>
          <w:rFonts w:ascii="Century Gothic" w:eastAsia="Century Gothic" w:hAnsi="Century Gothic" w:cs="Century Gothic"/>
        </w:rPr>
        <w:t xml:space="preserve"> </w:t>
      </w:r>
      <w:r w:rsidR="00D3583B">
        <w:rPr>
          <w:rFonts w:ascii="Century Gothic" w:eastAsia="Century Gothic" w:hAnsi="Century Gothic" w:cs="Century Gothic"/>
        </w:rPr>
        <w:t xml:space="preserve">e sua primeira demanda será o </w:t>
      </w:r>
      <w:r w:rsidR="00D3583B">
        <w:rPr>
          <w:rFonts w:ascii="Century Gothic" w:eastAsia="Century Gothic" w:hAnsi="Century Gothic" w:cs="Century Gothic"/>
        </w:rPr>
        <w:lastRenderedPageBreak/>
        <w:t>desenvolvimento de um projeto para a implementação de tecnologias da indústria 4.0 no controle d</w:t>
      </w:r>
      <w:r w:rsidR="0034063C">
        <w:rPr>
          <w:rFonts w:ascii="Century Gothic" w:eastAsia="Century Gothic" w:hAnsi="Century Gothic" w:cs="Century Gothic"/>
        </w:rPr>
        <w:t>e</w:t>
      </w:r>
      <w:r w:rsidR="00D3583B">
        <w:rPr>
          <w:rFonts w:ascii="Century Gothic" w:eastAsia="Century Gothic" w:hAnsi="Century Gothic" w:cs="Century Gothic"/>
        </w:rPr>
        <w:t xml:space="preserve"> </w:t>
      </w:r>
      <w:r w:rsidR="0034063C">
        <w:rPr>
          <w:rFonts w:ascii="Century Gothic" w:eastAsia="Century Gothic" w:hAnsi="Century Gothic" w:cs="Century Gothic"/>
        </w:rPr>
        <w:t>braços robóticos</w:t>
      </w:r>
      <w:r w:rsidR="00D3583B">
        <w:rPr>
          <w:rFonts w:ascii="Century Gothic" w:eastAsia="Century Gothic" w:hAnsi="Century Gothic" w:cs="Century Gothic"/>
        </w:rPr>
        <w:t xml:space="preserve">. </w:t>
      </w:r>
    </w:p>
    <w:p w14:paraId="4BCD4189" w14:textId="289758F4" w:rsidR="64541143" w:rsidRDefault="00492F0A" w:rsidP="00D3583B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ara tal, você deverá</w:t>
      </w:r>
      <w:r w:rsidR="001B076F">
        <w:rPr>
          <w:rFonts w:ascii="Century Gothic" w:eastAsia="Century Gothic" w:hAnsi="Century Gothic" w:cs="Century Gothic"/>
        </w:rPr>
        <w:t xml:space="preserve">, junto ao seu grupo de trabalho, </w:t>
      </w:r>
      <w:r>
        <w:rPr>
          <w:rFonts w:ascii="Century Gothic" w:eastAsia="Century Gothic" w:hAnsi="Century Gothic" w:cs="Century Gothic"/>
        </w:rPr>
        <w:t>realizar uma atividade de pesquisa sobre a aplicação de IA na robótica e a programação envolvida, recomenda-se utilizar a linguagem Python, pois é a linguagem utilizada no software de controle do robô. No entanto, podem ser utilizadas outras linguagens de acordo com a sua afinidade para o desenvolvimento da situação problema</w:t>
      </w:r>
      <w:r w:rsidR="001B076F">
        <w:rPr>
          <w:rFonts w:ascii="Century Gothic" w:eastAsia="Century Gothic" w:hAnsi="Century Gothic" w:cs="Century Gothic"/>
        </w:rPr>
        <w:t xml:space="preserve"> a ser escolhida</w:t>
      </w:r>
      <w:r>
        <w:rPr>
          <w:rFonts w:ascii="Century Gothic" w:eastAsia="Century Gothic" w:hAnsi="Century Gothic" w:cs="Century Gothic"/>
        </w:rPr>
        <w:t>, e os resultados (dados de posições, velocidades) podem ser importados na programação em Python do software de controle do robô. Observe que existem diversas bibliotecas prontas na disponibilizadas pela comunidade na internet.</w:t>
      </w:r>
    </w:p>
    <w:p w14:paraId="5D80D8F4" w14:textId="1893208C" w:rsidR="001B076F" w:rsidRDefault="001B076F" w:rsidP="00D3583B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Após a escolha da atividade a ser desenvolvida, você terá que, junto ao seu grupo de trabalho, realizar a programação e implementar a solução escolhida no braço robótico disponibilizado no kit didático.</w:t>
      </w:r>
    </w:p>
    <w:p w14:paraId="5F545E4B" w14:textId="3A92090B" w:rsidR="001B076F" w:rsidRDefault="001B076F" w:rsidP="00D3583B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Observe também que a situação problema a ser resolvida será de escolha do grupo, após a pesquisa sobre aplicações de IA na robótica. Seguem alguns exemplos para tomar como base: </w:t>
      </w:r>
      <w:r w:rsidRPr="001B076F">
        <w:rPr>
          <w:rFonts w:ascii="Century Gothic" w:eastAsia="Century Gothic" w:hAnsi="Century Gothic" w:cs="Century Gothic"/>
        </w:rPr>
        <w:t xml:space="preserve">utilizar o robô para fazer um desenho, escrever um nome, manipular objetos por meio de reconhecimento de imagens com a utilização de uma câmera montada na garra do robô, </w:t>
      </w:r>
      <w:r>
        <w:rPr>
          <w:rFonts w:ascii="Century Gothic" w:eastAsia="Century Gothic" w:hAnsi="Century Gothic" w:cs="Century Gothic"/>
        </w:rPr>
        <w:t>entre outros.</w:t>
      </w:r>
    </w:p>
    <w:p w14:paraId="0F71C2BE" w14:textId="57BFF107" w:rsidR="00647A04" w:rsidRDefault="00647A04" w:rsidP="00D3583B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Outro exemplo é a utilização do braço robótico com aplicação de inteligência artificial em uma brincadeira do livro </w:t>
      </w:r>
      <w:proofErr w:type="spellStart"/>
      <w:r>
        <w:rPr>
          <w:rFonts w:ascii="Century Gothic" w:eastAsia="Century Gothic" w:hAnsi="Century Gothic" w:cs="Century Gothic"/>
        </w:rPr>
        <w:t>Where’s</w:t>
      </w:r>
      <w:proofErr w:type="spellEnd"/>
      <w:r>
        <w:rPr>
          <w:rFonts w:ascii="Century Gothic" w:eastAsia="Century Gothic" w:hAnsi="Century Gothic" w:cs="Century Gothic"/>
        </w:rPr>
        <w:t xml:space="preserve"> Wally, onde o leitor encontra o personagem Wally nas páginas fartamente ilustradas. Para isto o robô possui uma câmera que</w:t>
      </w:r>
      <w:r w:rsidRPr="00647A04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>captura</w:t>
      </w:r>
      <w:r w:rsidRPr="00647A04">
        <w:rPr>
          <w:rFonts w:ascii="Century Gothic" w:eastAsia="Century Gothic" w:hAnsi="Century Gothic" w:cs="Century Gothic"/>
        </w:rPr>
        <w:t xml:space="preserve"> uma foto de uma página do livro. O robô, então, utiliza um software para encontrar </w:t>
      </w:r>
      <w:r>
        <w:rPr>
          <w:rFonts w:ascii="Century Gothic" w:eastAsia="Century Gothic" w:hAnsi="Century Gothic" w:cs="Century Gothic"/>
        </w:rPr>
        <w:t>imagens</w:t>
      </w:r>
      <w:r w:rsidRPr="00647A04">
        <w:rPr>
          <w:rFonts w:ascii="Century Gothic" w:eastAsia="Century Gothic" w:hAnsi="Century Gothic" w:cs="Century Gothic"/>
        </w:rPr>
        <w:t xml:space="preserve"> semelhantes </w:t>
      </w:r>
      <w:r>
        <w:rPr>
          <w:rFonts w:ascii="Century Gothic" w:eastAsia="Century Gothic" w:hAnsi="Century Gothic" w:cs="Century Gothic"/>
        </w:rPr>
        <w:t>ao rosto de Wally</w:t>
      </w:r>
      <w:r w:rsidRPr="00647A04">
        <w:rPr>
          <w:rFonts w:ascii="Century Gothic" w:eastAsia="Century Gothic" w:hAnsi="Century Gothic" w:cs="Century Gothic"/>
        </w:rPr>
        <w:t>.</w:t>
      </w:r>
      <w:r>
        <w:rPr>
          <w:rFonts w:ascii="Century Gothic" w:eastAsia="Century Gothic" w:hAnsi="Century Gothic" w:cs="Century Gothic"/>
        </w:rPr>
        <w:t xml:space="preserve"> Após o processamento de imagem a robô aponta onde está </w:t>
      </w:r>
      <w:r w:rsidR="00A050E5">
        <w:rPr>
          <w:rFonts w:ascii="Century Gothic" w:eastAsia="Century Gothic" w:hAnsi="Century Gothic" w:cs="Century Gothic"/>
        </w:rPr>
        <w:t>Wally</w:t>
      </w:r>
      <w:r>
        <w:rPr>
          <w:rFonts w:ascii="Century Gothic" w:eastAsia="Century Gothic" w:hAnsi="Century Gothic" w:cs="Century Gothic"/>
        </w:rPr>
        <w:t>.</w:t>
      </w:r>
    </w:p>
    <w:p w14:paraId="09E4481D" w14:textId="798E825D" w:rsidR="00647A04" w:rsidRDefault="00647A04" w:rsidP="00647A04">
      <w:p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noProof/>
        </w:rPr>
        <w:lastRenderedPageBreak/>
        <w:drawing>
          <wp:inline distT="0" distB="0" distL="0" distR="0" wp14:anchorId="4CB8FE72" wp14:editId="7DED23F6">
            <wp:extent cx="5400040" cy="2856230"/>
            <wp:effectExtent l="0" t="0" r="0" b="1270"/>
            <wp:docPr id="6" name="Imagem 6" descr="Estragou a brincadeira? Robô usa de inteligência artificial para encontrar  o W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agou a brincadeira? Robô usa de inteligência artificial para encontrar  o Wal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C03B" w14:textId="77777777" w:rsidR="00A050E5" w:rsidRDefault="00A050E5" w:rsidP="00647A04">
      <w:pPr>
        <w:spacing w:after="160" w:line="36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ara mais informações acesse o link a seguir:</w:t>
      </w:r>
    </w:p>
    <w:p w14:paraId="6B2C2E68" w14:textId="75087537" w:rsidR="00A050E5" w:rsidRDefault="00A050E5" w:rsidP="00647A04">
      <w:pPr>
        <w:spacing w:after="160" w:line="360" w:lineRule="auto"/>
        <w:jc w:val="both"/>
        <w:rPr>
          <w:rFonts w:ascii="Century Gothic" w:eastAsia="Century Gothic" w:hAnsi="Century Gothic" w:cs="Century Gothic"/>
        </w:rPr>
      </w:pPr>
      <w:r w:rsidRPr="00A050E5">
        <w:rPr>
          <w:rFonts w:ascii="Century Gothic" w:eastAsia="Century Gothic" w:hAnsi="Century Gothic" w:cs="Century Gothic"/>
        </w:rPr>
        <w:t>https://www.b9.com.br/95272/robo-utiliza-inteligencia-artificial-para-encontrar-wally/</w:t>
      </w:r>
    </w:p>
    <w:p w14:paraId="5BE7B1AD" w14:textId="6298140F" w:rsidR="00D3583B" w:rsidRDefault="00D3583B">
      <w:pPr>
        <w:spacing w:after="160" w:line="259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br w:type="page"/>
      </w:r>
    </w:p>
    <w:p w14:paraId="7F4677F6" w14:textId="77777777" w:rsidR="00D3583B" w:rsidRPr="00546E84" w:rsidRDefault="00D3583B" w:rsidP="00D3583B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</w:rPr>
      </w:pPr>
    </w:p>
    <w:p w14:paraId="7D89DA12" w14:textId="5DA78D20" w:rsidR="005518BC" w:rsidRDefault="63CBCC61" w:rsidP="00441C0A">
      <w:pPr>
        <w:spacing w:after="160" w:line="360" w:lineRule="auto"/>
        <w:ind w:firstLine="708"/>
        <w:jc w:val="both"/>
        <w:rPr>
          <w:rFonts w:ascii="Century Gothic" w:eastAsia="Century Gothic" w:hAnsi="Century Gothic" w:cs="Century Gothic"/>
          <w:color w:val="0070C0"/>
          <w:sz w:val="18"/>
          <w:szCs w:val="18"/>
        </w:rPr>
      </w:pPr>
      <w:r w:rsidRPr="4D8DBB43">
        <w:rPr>
          <w:rFonts w:ascii="Century Gothic" w:eastAsia="Century Gothic" w:hAnsi="Century Gothic" w:cs="Century Gothic"/>
          <w:b/>
          <w:bCs/>
        </w:rPr>
        <w:t xml:space="preserve">Critérios para avaliação formativa: </w:t>
      </w:r>
      <w:r w:rsidRPr="4D8DBB43">
        <w:rPr>
          <w:rFonts w:ascii="Century Gothic" w:eastAsia="Century Gothic" w:hAnsi="Century Gothic" w:cs="Century Gothic"/>
          <w:color w:val="FF0000"/>
          <w:sz w:val="18"/>
          <w:szCs w:val="18"/>
        </w:rPr>
        <w:t xml:space="preserve">(críticos) </w:t>
      </w:r>
      <w:r w:rsidRPr="4D8DBB43">
        <w:rPr>
          <w:rFonts w:ascii="Century Gothic" w:eastAsia="Century Gothic" w:hAnsi="Century Gothic" w:cs="Century Gothic"/>
          <w:color w:val="000000" w:themeColor="text1"/>
          <w:sz w:val="18"/>
          <w:szCs w:val="18"/>
        </w:rPr>
        <w:t xml:space="preserve">e </w:t>
      </w:r>
      <w:r w:rsidRPr="4D8DBB43">
        <w:rPr>
          <w:rFonts w:ascii="Century Gothic" w:eastAsia="Century Gothic" w:hAnsi="Century Gothic" w:cs="Century Gothic"/>
          <w:color w:val="0070C0"/>
          <w:sz w:val="18"/>
          <w:szCs w:val="18"/>
        </w:rPr>
        <w:t>(desejáveis)</w:t>
      </w: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820"/>
        <w:gridCol w:w="4120"/>
      </w:tblGrid>
      <w:tr w:rsidR="001A607F" w:rsidRPr="001A607F" w14:paraId="6CC9F3EC" w14:textId="77777777" w:rsidTr="001A607F">
        <w:trPr>
          <w:trHeight w:val="58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4F93FC" w14:textId="77777777" w:rsidR="001A607F" w:rsidRPr="001A607F" w:rsidRDefault="001A607F" w:rsidP="001A60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  <w:t>COMPETÊNCIAS DO ENAD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CF0FA" w14:textId="77777777" w:rsidR="001A607F" w:rsidRPr="001A607F" w:rsidRDefault="001A607F" w:rsidP="001A607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  <w:t>CAPACIDADES TÉCNICAS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59D21" w14:textId="77777777" w:rsidR="001A607F" w:rsidRPr="001A607F" w:rsidRDefault="001A607F" w:rsidP="001A607F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  <w:t>CRITÉRIOS DE AVALIAÇÃO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F20B32" w:rsidRPr="001A607F" w14:paraId="3DD8885B" w14:textId="77777777" w:rsidTr="0035578F">
        <w:trPr>
          <w:trHeight w:val="22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852B" w14:textId="1D08444B" w:rsidR="00F20B32" w:rsidRPr="001A607F" w:rsidRDefault="00F20B32" w:rsidP="001A60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</w:t>
            </w:r>
            <w:r w:rsidR="004127D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) (</w:t>
            </w:r>
            <w:r w:rsidR="004127D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II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) (</w:t>
            </w:r>
            <w:r w:rsidR="004127D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VII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)</w:t>
            </w:r>
            <w:r w:rsidR="00B07C5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(IX)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3C4" w14:textId="19A85E27" w:rsidR="00F20B32" w:rsidRPr="001A607F" w:rsidRDefault="00A256E1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A256E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Realizar pesquisas para resolução de situações problem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BB8B" w14:textId="68726942" w:rsidR="00F20B32" w:rsidRPr="001A607F" w:rsidRDefault="00C4496E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Demonstrou a capacidade de encontrar informações relevantes de forma autônoma.</w:t>
            </w:r>
          </w:p>
        </w:tc>
      </w:tr>
      <w:tr w:rsidR="00F20B32" w:rsidRPr="001A607F" w14:paraId="3EEDFA90" w14:textId="77777777" w:rsidTr="0035578F">
        <w:trPr>
          <w:trHeight w:val="224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C4D5" w14:textId="77777777" w:rsidR="00F20B32" w:rsidRPr="001A607F" w:rsidRDefault="00F20B32" w:rsidP="001A60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FB77" w14:textId="77777777" w:rsidR="00F20B32" w:rsidRPr="008F36C6" w:rsidRDefault="00F20B32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E723" w14:textId="2561633D" w:rsidR="00F20B32" w:rsidRPr="001A607F" w:rsidRDefault="00C4496E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Identificou problemas de engenharia dentro do contexto apresentado.</w:t>
            </w:r>
          </w:p>
        </w:tc>
      </w:tr>
      <w:tr w:rsidR="00B07C5A" w:rsidRPr="001A607F" w14:paraId="6B4ECC96" w14:textId="77777777" w:rsidTr="00B07C5A">
        <w:trPr>
          <w:trHeight w:val="218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E220" w14:textId="1F846DC9" w:rsidR="00B07C5A" w:rsidRPr="001A607F" w:rsidRDefault="00B07C5A" w:rsidP="001A60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(II) 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II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)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(IV) 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VII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C203" w14:textId="3427B109" w:rsidR="00B07C5A" w:rsidRPr="001A607F" w:rsidRDefault="00B07C5A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A256E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Realizar e implementar a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solução</w:t>
            </w:r>
            <w:r w:rsidRPr="00A256E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adequada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ao problema propost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C581" w14:textId="3D652BEC" w:rsidR="00B07C5A" w:rsidRPr="001A607F" w:rsidRDefault="00B07C5A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Utilizou os recursos eletrônicos apropriados  para a solução da situação problema.</w:t>
            </w:r>
          </w:p>
        </w:tc>
      </w:tr>
      <w:tr w:rsidR="00B07C5A" w:rsidRPr="001A607F" w14:paraId="15328FFB" w14:textId="77777777" w:rsidTr="00740808">
        <w:trPr>
          <w:trHeight w:val="217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EEB1" w14:textId="77777777" w:rsidR="00B07C5A" w:rsidRPr="001A607F" w:rsidRDefault="00B07C5A" w:rsidP="001A60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5CA9A" w14:textId="77777777" w:rsidR="00B07C5A" w:rsidRPr="00A256E1" w:rsidRDefault="00B07C5A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48AA" w14:textId="5791B840" w:rsidR="00B07C5A" w:rsidRDefault="00B07C5A" w:rsidP="001A607F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Realizou uma programação adequada para a resolução da situação problema.</w:t>
            </w:r>
          </w:p>
        </w:tc>
      </w:tr>
      <w:tr w:rsidR="00B07C5A" w:rsidRPr="001A607F" w14:paraId="46721C01" w14:textId="77777777" w:rsidTr="005B612F">
        <w:trPr>
          <w:trHeight w:val="224"/>
        </w:trPr>
        <w:tc>
          <w:tcPr>
            <w:tcW w:w="20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C2115" w14:textId="77777777" w:rsidR="00B07C5A" w:rsidRPr="001A607F" w:rsidRDefault="00B07C5A" w:rsidP="00F20B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E0C33" w14:textId="77777777" w:rsidR="00B07C5A" w:rsidRPr="008F36C6" w:rsidRDefault="00B07C5A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FE2E" w14:textId="66A87497" w:rsidR="00B07C5A" w:rsidRPr="001A607F" w:rsidRDefault="00B07C5A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A solução implementada é eficiente na resolução do problema proposto.</w:t>
            </w:r>
          </w:p>
        </w:tc>
      </w:tr>
      <w:tr w:rsidR="00F20B32" w:rsidRPr="001A607F" w14:paraId="6BDDC3E6" w14:textId="77777777" w:rsidTr="001A607F">
        <w:trPr>
          <w:trHeight w:val="58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97D1" w14:textId="1DA59947" w:rsidR="00F20B32" w:rsidRPr="001A607F" w:rsidRDefault="004127DE" w:rsidP="00F20B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)</w:t>
            </w:r>
            <w:r w:rsidR="00B07C5A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(IX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1A8B" w14:textId="65553977" w:rsidR="00F20B32" w:rsidRPr="001A607F" w:rsidRDefault="00A256E1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A256E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Reconhecer as aplicações de IA na robótic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3CBC" w14:textId="467FDC42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 w:rsidRPr="00743139"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 xml:space="preserve">Estabeleceu </w:t>
            </w:r>
            <w:r w:rsidR="00743139" w:rsidRPr="00743139"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uma proposta de aplicação</w:t>
            </w:r>
            <w:r w:rsidR="00C4496E"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 xml:space="preserve"> </w:t>
            </w:r>
            <w:r w:rsidR="00C4496E" w:rsidRPr="00743139"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relevante</w:t>
            </w:r>
            <w:r w:rsidR="00743139" w:rsidRPr="00743139"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 xml:space="preserve"> para a IA dentro da robótica.</w:t>
            </w:r>
          </w:p>
        </w:tc>
      </w:tr>
      <w:tr w:rsidR="00F20B32" w:rsidRPr="001A607F" w14:paraId="0EC29AD5" w14:textId="77777777" w:rsidTr="001A607F">
        <w:trPr>
          <w:trHeight w:val="58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3C35D" w14:textId="77777777" w:rsidR="00F20B32" w:rsidRPr="001A607F" w:rsidRDefault="00F20B32" w:rsidP="00F20B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  <w:t>COMPETÊNCIAS DO ENAD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7A6A9B" w14:textId="77777777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  <w:t>CAPACIDADES METODOLÓGIC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58690B" w14:textId="77777777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eastAsia="pt-BR"/>
              </w:rPr>
              <w:t>CRITÉRIOS DE AVALIAÇÃO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43139" w:rsidRPr="001A607F" w14:paraId="0F9C0BB2" w14:textId="77777777" w:rsidTr="00B07C5A">
        <w:trPr>
          <w:trHeight w:val="5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6C091A" w14:textId="1D47B559" w:rsidR="00743139" w:rsidRPr="001A607F" w:rsidRDefault="00B07C5A" w:rsidP="00B07C5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VI)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A606AE" w14:textId="402FE64E" w:rsidR="00743139" w:rsidRPr="001A607F" w:rsidRDefault="00743139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A256E1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Trabalhar em grup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320D" w14:textId="41B5DCD5" w:rsidR="00743139" w:rsidRPr="004127DE" w:rsidRDefault="00743139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  <w:t>Contribuiu de forma eficiente para o bom resultado do trabalho em grupo.</w:t>
            </w:r>
          </w:p>
        </w:tc>
      </w:tr>
      <w:tr w:rsidR="00743139" w:rsidRPr="001A607F" w14:paraId="060CA844" w14:textId="77777777" w:rsidTr="00DB5F5F">
        <w:trPr>
          <w:trHeight w:val="57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F83" w14:textId="77777777" w:rsidR="00743139" w:rsidRPr="001A607F" w:rsidRDefault="00743139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91A" w14:textId="77777777" w:rsidR="00743139" w:rsidRPr="001A607F" w:rsidRDefault="00743139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5AC" w14:textId="41AADEFF" w:rsidR="00743139" w:rsidRPr="004127DE" w:rsidRDefault="00743139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FF0000"/>
                <w:sz w:val="18"/>
                <w:szCs w:val="18"/>
                <w:lang w:eastAsia="pt-BR"/>
              </w:rPr>
            </w:pPr>
            <w:r w:rsidRPr="00743139">
              <w:rPr>
                <w:rFonts w:ascii="Century Gothic" w:eastAsia="Times New Roman" w:hAnsi="Century Gothic" w:cs="Calibri"/>
                <w:color w:val="4472C4" w:themeColor="accent1"/>
                <w:sz w:val="18"/>
                <w:szCs w:val="18"/>
                <w:lang w:eastAsia="pt-BR"/>
              </w:rPr>
              <w:t xml:space="preserve">Foi proativo no desenvolvimento do projeto. </w:t>
            </w:r>
          </w:p>
        </w:tc>
      </w:tr>
      <w:tr w:rsidR="00F20B32" w:rsidRPr="001A607F" w14:paraId="05D8982A" w14:textId="77777777" w:rsidTr="001A607F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B02" w14:textId="52DCA8B6" w:rsidR="00F20B32" w:rsidRPr="001A607F" w:rsidRDefault="00F20B32" w:rsidP="00F20B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(</w:t>
            </w:r>
            <w:r w:rsidR="004127DE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VI</w:t>
            </w: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FDD" w14:textId="77777777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  <w:t>Documentar solução de forma organizada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C01A" w14:textId="5339C29D" w:rsidR="00F20B32" w:rsidRPr="001A607F" w:rsidRDefault="00A256E1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Elaborou</w:t>
            </w:r>
            <w:r w:rsidR="004127DE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 xml:space="preserve">a programação </w:t>
            </w:r>
            <w:r w:rsidR="004127DE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 xml:space="preserve">de forma </w:t>
            </w:r>
            <w:r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clara (</w:t>
            </w:r>
            <w:proofErr w:type="spellStart"/>
            <w:r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identação</w:t>
            </w:r>
            <w:proofErr w:type="spellEnd"/>
            <w:r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)</w:t>
            </w:r>
            <w:r w:rsidR="00743139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.</w:t>
            </w:r>
          </w:p>
        </w:tc>
      </w:tr>
      <w:tr w:rsidR="00F20B32" w:rsidRPr="001A607F" w14:paraId="7F81E6CC" w14:textId="77777777" w:rsidTr="001A607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3A41" w14:textId="77777777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B5E4" w14:textId="77777777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C358" w14:textId="1971E6F4" w:rsidR="00F20B32" w:rsidRPr="001A607F" w:rsidRDefault="00F20B32" w:rsidP="00F20B32">
            <w:pPr>
              <w:spacing w:after="0" w:line="240" w:lineRule="auto"/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</w:pPr>
            <w:r w:rsidRPr="001A607F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 xml:space="preserve">Inseriu comentários nas linhas </w:t>
            </w:r>
            <w:r w:rsidR="004127DE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 xml:space="preserve">de </w:t>
            </w:r>
            <w:r w:rsidR="00A256E1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programação</w:t>
            </w:r>
            <w:r w:rsidR="004127DE">
              <w:rPr>
                <w:rFonts w:ascii="Century Gothic" w:eastAsia="Times New Roman" w:hAnsi="Century Gothic" w:cs="Calibri"/>
                <w:color w:val="0070C0"/>
                <w:sz w:val="18"/>
                <w:szCs w:val="18"/>
                <w:lang w:eastAsia="pt-BR"/>
              </w:rPr>
              <w:t>.</w:t>
            </w:r>
          </w:p>
        </w:tc>
      </w:tr>
    </w:tbl>
    <w:p w14:paraId="5D8CE4DC" w14:textId="5A9E580F" w:rsidR="00BD42F9" w:rsidRDefault="00BD42F9" w:rsidP="0008534F">
      <w:pPr>
        <w:spacing w:after="160" w:line="259" w:lineRule="auto"/>
        <w:rPr>
          <w:rFonts w:ascii="Century Gothic" w:eastAsia="Century Gothic" w:hAnsi="Century Gothic" w:cs="Century Gothic"/>
        </w:rPr>
      </w:pPr>
    </w:p>
    <w:p w14:paraId="2B33040D" w14:textId="61FCA1E0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O MEC publica portarias antes de cada Exame Nacional de Desempenho de Estudantes (Enade), o qual inclui a descrição de competências avaliadas no componente específico de cada curso. A PORTARIA Nº 496, DE 31 DE MAIO DE 2019, que dispõe sobre o componente específico da área de Engenharia de Controle e Automação do Enade 2019, apresenta, no artigo 5, as seguintes competências a serem avaliadas: </w:t>
      </w:r>
    </w:p>
    <w:p w14:paraId="5F2F2F8D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I. identificar, formular e resolver problemas de Engenharia; </w:t>
      </w:r>
    </w:p>
    <w:p w14:paraId="30402358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II. conceber e conduzir experimentos e interpretar resultados; </w:t>
      </w:r>
    </w:p>
    <w:p w14:paraId="2798A8C2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III. modelar e analisar sistemas; </w:t>
      </w:r>
    </w:p>
    <w:p w14:paraId="268EE063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IV. analisar, comparar e especificar componentes, dispositivos e equipamentos; </w:t>
      </w:r>
    </w:p>
    <w:p w14:paraId="5242FB7F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V. projetar, desenvolver, implementar e otimizar sistemas, produtos e processos; </w:t>
      </w:r>
    </w:p>
    <w:p w14:paraId="6EB7268D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VI. planejar, elaborar, coordenar e supervisionar projetos e serviços de Engenharia; </w:t>
      </w:r>
    </w:p>
    <w:p w14:paraId="034EF340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lastRenderedPageBreak/>
        <w:t xml:space="preserve">VII. inspecionar, operar e avaliar criticamente processos e sistemas e realizar sua manutenção; </w:t>
      </w:r>
    </w:p>
    <w:p w14:paraId="06D693D4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VIII. desenvolver e/ou utilizar novos recursos, ferramentas e técnicas; </w:t>
      </w:r>
    </w:p>
    <w:p w14:paraId="70F1DA9F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 xml:space="preserve">IX. avaliar a viabilidade econômica de projetos de Engenharia; </w:t>
      </w:r>
    </w:p>
    <w:p w14:paraId="095CF5D9" w14:textId="77777777" w:rsidR="004127DE" w:rsidRDefault="004127DE" w:rsidP="004127DE">
      <w:pPr>
        <w:pStyle w:val="NormalWeb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</w:rPr>
        <w:t>X. avaliar o impacto das atividades da Engenharia no contexto social e ambiental.</w:t>
      </w:r>
    </w:p>
    <w:p w14:paraId="07A5254C" w14:textId="77777777" w:rsidR="004127DE" w:rsidRDefault="004127DE" w:rsidP="004127DE">
      <w:pPr>
        <w:spacing w:after="160" w:line="259" w:lineRule="auto"/>
        <w:jc w:val="both"/>
        <w:rPr>
          <w:rFonts w:ascii="Century Gothic" w:eastAsia="Century Gothic" w:hAnsi="Century Gothic" w:cs="Century Gothic"/>
        </w:rPr>
      </w:pPr>
    </w:p>
    <w:sectPr w:rsidR="004127DE" w:rsidSect="0097615A">
      <w:headerReference w:type="default" r:id="rId12"/>
      <w:footerReference w:type="default" r:id="rId13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4FB0" w14:textId="77777777" w:rsidR="0084715C" w:rsidRDefault="0084715C" w:rsidP="00210189">
      <w:pPr>
        <w:spacing w:after="0" w:line="240" w:lineRule="auto"/>
      </w:pPr>
      <w:r>
        <w:separator/>
      </w:r>
    </w:p>
  </w:endnote>
  <w:endnote w:type="continuationSeparator" w:id="0">
    <w:p w14:paraId="287FBE3B" w14:textId="77777777" w:rsidR="0084715C" w:rsidRDefault="0084715C" w:rsidP="00210189">
      <w:pPr>
        <w:spacing w:after="0" w:line="240" w:lineRule="auto"/>
      </w:pPr>
      <w:r>
        <w:continuationSeparator/>
      </w:r>
    </w:p>
  </w:endnote>
  <w:endnote w:type="continuationNotice" w:id="1">
    <w:p w14:paraId="02C9040B" w14:textId="77777777" w:rsidR="0084715C" w:rsidRDefault="00847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C5055E" w14:paraId="5A58DFDF" w14:textId="77777777" w:rsidTr="4CC5055E">
      <w:tc>
        <w:tcPr>
          <w:tcW w:w="2830" w:type="dxa"/>
        </w:tcPr>
        <w:p w14:paraId="1666DC90" w14:textId="24A750D1" w:rsidR="4CC5055E" w:rsidRDefault="4CC5055E" w:rsidP="4CC5055E">
          <w:pPr>
            <w:pStyle w:val="Cabealho"/>
            <w:ind w:left="-115"/>
          </w:pPr>
        </w:p>
      </w:tc>
      <w:tc>
        <w:tcPr>
          <w:tcW w:w="2830" w:type="dxa"/>
        </w:tcPr>
        <w:p w14:paraId="59D577F0" w14:textId="07B6C7B6" w:rsidR="4CC5055E" w:rsidRDefault="4CC5055E" w:rsidP="4CC5055E">
          <w:pPr>
            <w:pStyle w:val="Cabealho"/>
            <w:jc w:val="center"/>
          </w:pPr>
        </w:p>
      </w:tc>
      <w:tc>
        <w:tcPr>
          <w:tcW w:w="2830" w:type="dxa"/>
        </w:tcPr>
        <w:p w14:paraId="3C282A02" w14:textId="3CB43374" w:rsidR="4CC5055E" w:rsidRDefault="4CC5055E" w:rsidP="4CC5055E">
          <w:pPr>
            <w:pStyle w:val="Cabealho"/>
            <w:ind w:right="-115"/>
            <w:jc w:val="right"/>
          </w:pPr>
        </w:p>
      </w:tc>
    </w:tr>
  </w:tbl>
  <w:p w14:paraId="35445B8F" w14:textId="7512231D" w:rsidR="00210189" w:rsidRDefault="002101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6BA7A" w14:textId="77777777" w:rsidR="0084715C" w:rsidRDefault="0084715C" w:rsidP="00210189">
      <w:pPr>
        <w:spacing w:after="0" w:line="240" w:lineRule="auto"/>
      </w:pPr>
      <w:r>
        <w:separator/>
      </w:r>
    </w:p>
  </w:footnote>
  <w:footnote w:type="continuationSeparator" w:id="0">
    <w:p w14:paraId="1BA16C28" w14:textId="77777777" w:rsidR="0084715C" w:rsidRDefault="0084715C" w:rsidP="00210189">
      <w:pPr>
        <w:spacing w:after="0" w:line="240" w:lineRule="auto"/>
      </w:pPr>
      <w:r>
        <w:continuationSeparator/>
      </w:r>
    </w:p>
  </w:footnote>
  <w:footnote w:type="continuationNotice" w:id="1">
    <w:p w14:paraId="2D2D2CD3" w14:textId="77777777" w:rsidR="0084715C" w:rsidRDefault="00847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C5055E" w14:paraId="2DF951F9" w14:textId="77777777" w:rsidTr="4CC5055E">
      <w:tc>
        <w:tcPr>
          <w:tcW w:w="2830" w:type="dxa"/>
        </w:tcPr>
        <w:p w14:paraId="4CB77036" w14:textId="25757989" w:rsidR="4CC5055E" w:rsidRDefault="4CC5055E" w:rsidP="4CC5055E">
          <w:pPr>
            <w:pStyle w:val="Cabealho"/>
            <w:ind w:left="-115"/>
          </w:pPr>
        </w:p>
      </w:tc>
      <w:tc>
        <w:tcPr>
          <w:tcW w:w="2830" w:type="dxa"/>
        </w:tcPr>
        <w:p w14:paraId="649965B8" w14:textId="4BA65C66" w:rsidR="4CC5055E" w:rsidRDefault="4CC5055E" w:rsidP="4CC5055E">
          <w:pPr>
            <w:pStyle w:val="Cabealho"/>
            <w:jc w:val="center"/>
          </w:pPr>
        </w:p>
      </w:tc>
      <w:tc>
        <w:tcPr>
          <w:tcW w:w="2830" w:type="dxa"/>
        </w:tcPr>
        <w:p w14:paraId="2EA7CD7C" w14:textId="1EB462D2" w:rsidR="4CC5055E" w:rsidRDefault="4CC5055E" w:rsidP="4CC5055E">
          <w:pPr>
            <w:pStyle w:val="Cabealho"/>
            <w:ind w:right="-115"/>
            <w:jc w:val="right"/>
          </w:pPr>
        </w:p>
      </w:tc>
    </w:tr>
  </w:tbl>
  <w:p w14:paraId="79A35B6D" w14:textId="3E57722C" w:rsidR="00210189" w:rsidRDefault="00210189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D3c/AsdxhasO+" id="S7qXj+Kl"/>
    <int:WordHash hashCode="eyAtV/IUrwFv4p" id="YFOwS1tE"/>
    <int:WordHash hashCode="TDY8pIdkraZ9Z4" id="AA7eS7kG"/>
    <int:WordHash hashCode="Xptg9pFl8y+JMI" id="ssoLkFQS"/>
    <int:WordHash hashCode="w+4TfU8i6wbtE1" id="Lnykd85z"/>
  </int:Manifest>
  <int:Observations>
    <int:Content id="S7qXj+Kl">
      <int:Rejection type="LegacyProofing"/>
    </int:Content>
    <int:Content id="YFOwS1tE">
      <int:Rejection type="LegacyProofing"/>
    </int:Content>
    <int:Content id="AA7eS7kG">
      <int:Rejection type="LegacyProofing"/>
    </int:Content>
    <int:Content id="ssoLkFQS">
      <int:Rejection type="LegacyProofing"/>
    </int:Content>
    <int:Content id="Lnykd85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CB4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E95A36"/>
    <w:multiLevelType w:val="hybridMultilevel"/>
    <w:tmpl w:val="3A6C96A0"/>
    <w:lvl w:ilvl="0" w:tplc="FB12794A">
      <w:start w:val="1"/>
      <w:numFmt w:val="decimal"/>
      <w:lvlText w:val="%1."/>
      <w:lvlJc w:val="left"/>
      <w:pPr>
        <w:ind w:left="720" w:hanging="360"/>
      </w:pPr>
    </w:lvl>
    <w:lvl w:ilvl="1" w:tplc="9A4CE4C6">
      <w:start w:val="1"/>
      <w:numFmt w:val="lowerLetter"/>
      <w:lvlText w:val="%2."/>
      <w:lvlJc w:val="left"/>
      <w:pPr>
        <w:ind w:left="1440" w:hanging="360"/>
      </w:pPr>
    </w:lvl>
    <w:lvl w:ilvl="2" w:tplc="12B8A3F6">
      <w:start w:val="1"/>
      <w:numFmt w:val="lowerRoman"/>
      <w:lvlText w:val="%3."/>
      <w:lvlJc w:val="right"/>
      <w:pPr>
        <w:ind w:left="2160" w:hanging="180"/>
      </w:pPr>
    </w:lvl>
    <w:lvl w:ilvl="3" w:tplc="C3D8A9C8">
      <w:start w:val="1"/>
      <w:numFmt w:val="decimal"/>
      <w:lvlText w:val="%4."/>
      <w:lvlJc w:val="left"/>
      <w:pPr>
        <w:ind w:left="2880" w:hanging="360"/>
      </w:pPr>
    </w:lvl>
    <w:lvl w:ilvl="4" w:tplc="F5928FF2">
      <w:start w:val="1"/>
      <w:numFmt w:val="lowerLetter"/>
      <w:lvlText w:val="%5."/>
      <w:lvlJc w:val="left"/>
      <w:pPr>
        <w:ind w:left="3600" w:hanging="360"/>
      </w:pPr>
    </w:lvl>
    <w:lvl w:ilvl="5" w:tplc="D326E93A">
      <w:start w:val="1"/>
      <w:numFmt w:val="lowerRoman"/>
      <w:lvlText w:val="%6."/>
      <w:lvlJc w:val="right"/>
      <w:pPr>
        <w:ind w:left="4320" w:hanging="180"/>
      </w:pPr>
    </w:lvl>
    <w:lvl w:ilvl="6" w:tplc="E3F26680">
      <w:start w:val="1"/>
      <w:numFmt w:val="decimal"/>
      <w:lvlText w:val="%7."/>
      <w:lvlJc w:val="left"/>
      <w:pPr>
        <w:ind w:left="5040" w:hanging="360"/>
      </w:pPr>
    </w:lvl>
    <w:lvl w:ilvl="7" w:tplc="A574BF10">
      <w:start w:val="1"/>
      <w:numFmt w:val="lowerLetter"/>
      <w:lvlText w:val="%8."/>
      <w:lvlJc w:val="left"/>
      <w:pPr>
        <w:ind w:left="5760" w:hanging="360"/>
      </w:pPr>
    </w:lvl>
    <w:lvl w:ilvl="8" w:tplc="57060D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310"/>
    <w:multiLevelType w:val="hybridMultilevel"/>
    <w:tmpl w:val="BB5C70F8"/>
    <w:lvl w:ilvl="0" w:tplc="0322B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B400F4"/>
    <w:multiLevelType w:val="hybridMultilevel"/>
    <w:tmpl w:val="84E6110A"/>
    <w:lvl w:ilvl="0" w:tplc="0F80F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E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E2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8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00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AE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21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5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24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293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713EFD"/>
    <w:multiLevelType w:val="hybridMultilevel"/>
    <w:tmpl w:val="FFFFFFFF"/>
    <w:lvl w:ilvl="0" w:tplc="84BCB4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3AD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C3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A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B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08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A1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FC8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F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4912"/>
    <w:multiLevelType w:val="hybridMultilevel"/>
    <w:tmpl w:val="FFFFFFFF"/>
    <w:lvl w:ilvl="0" w:tplc="07D61A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BA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B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2D0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C8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E4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4A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44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DB3"/>
    <w:multiLevelType w:val="hybridMultilevel"/>
    <w:tmpl w:val="FFFFFFFF"/>
    <w:lvl w:ilvl="0" w:tplc="E4B6D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0B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2A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A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6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E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AD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4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6F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62F90"/>
    <w:multiLevelType w:val="hybridMultilevel"/>
    <w:tmpl w:val="3B84C55A"/>
    <w:lvl w:ilvl="0" w:tplc="B524B1A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84F8E"/>
    <w:multiLevelType w:val="hybridMultilevel"/>
    <w:tmpl w:val="B360E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F540D"/>
    <w:multiLevelType w:val="hybridMultilevel"/>
    <w:tmpl w:val="3B84C55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EF3185"/>
    <w:multiLevelType w:val="hybridMultilevel"/>
    <w:tmpl w:val="FFFFFFFF"/>
    <w:lvl w:ilvl="0" w:tplc="EFD43D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F6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83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72C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A5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AC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D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A9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2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7E23"/>
    <w:multiLevelType w:val="hybridMultilevel"/>
    <w:tmpl w:val="FFFFFFFF"/>
    <w:lvl w:ilvl="0" w:tplc="98CC4E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D2D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AF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E3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03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0E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F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88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EF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63A57"/>
    <w:multiLevelType w:val="hybridMultilevel"/>
    <w:tmpl w:val="BC1E4402"/>
    <w:lvl w:ilvl="0" w:tplc="52E20DC2">
      <w:start w:val="1"/>
      <w:numFmt w:val="decimal"/>
      <w:lvlText w:val="%1."/>
      <w:lvlJc w:val="left"/>
      <w:pPr>
        <w:ind w:left="720" w:hanging="360"/>
      </w:pPr>
    </w:lvl>
    <w:lvl w:ilvl="1" w:tplc="310E4EEC">
      <w:start w:val="1"/>
      <w:numFmt w:val="decimal"/>
      <w:lvlText w:val="%2."/>
      <w:lvlJc w:val="left"/>
      <w:pPr>
        <w:ind w:left="1440" w:hanging="360"/>
      </w:pPr>
    </w:lvl>
    <w:lvl w:ilvl="2" w:tplc="0E2025C2">
      <w:start w:val="1"/>
      <w:numFmt w:val="lowerRoman"/>
      <w:lvlText w:val="%3."/>
      <w:lvlJc w:val="right"/>
      <w:pPr>
        <w:ind w:left="2160" w:hanging="180"/>
      </w:pPr>
    </w:lvl>
    <w:lvl w:ilvl="3" w:tplc="ED463134">
      <w:start w:val="1"/>
      <w:numFmt w:val="decimal"/>
      <w:lvlText w:val="%4."/>
      <w:lvlJc w:val="left"/>
      <w:pPr>
        <w:ind w:left="2880" w:hanging="360"/>
      </w:pPr>
    </w:lvl>
    <w:lvl w:ilvl="4" w:tplc="0C4C1ED2">
      <w:start w:val="1"/>
      <w:numFmt w:val="lowerLetter"/>
      <w:lvlText w:val="%5."/>
      <w:lvlJc w:val="left"/>
      <w:pPr>
        <w:ind w:left="3600" w:hanging="360"/>
      </w:pPr>
    </w:lvl>
    <w:lvl w:ilvl="5" w:tplc="D78A755E">
      <w:start w:val="1"/>
      <w:numFmt w:val="lowerRoman"/>
      <w:lvlText w:val="%6."/>
      <w:lvlJc w:val="right"/>
      <w:pPr>
        <w:ind w:left="4320" w:hanging="180"/>
      </w:pPr>
    </w:lvl>
    <w:lvl w:ilvl="6" w:tplc="08C026EA">
      <w:start w:val="1"/>
      <w:numFmt w:val="decimal"/>
      <w:lvlText w:val="%7."/>
      <w:lvlJc w:val="left"/>
      <w:pPr>
        <w:ind w:left="5040" w:hanging="360"/>
      </w:pPr>
    </w:lvl>
    <w:lvl w:ilvl="7" w:tplc="35A0C2BC">
      <w:start w:val="1"/>
      <w:numFmt w:val="lowerLetter"/>
      <w:lvlText w:val="%8."/>
      <w:lvlJc w:val="left"/>
      <w:pPr>
        <w:ind w:left="5760" w:hanging="360"/>
      </w:pPr>
    </w:lvl>
    <w:lvl w:ilvl="8" w:tplc="4A9EFB2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BB7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AED4B72"/>
    <w:multiLevelType w:val="hybridMultilevel"/>
    <w:tmpl w:val="AB846234"/>
    <w:lvl w:ilvl="0" w:tplc="601808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24808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85556B"/>
    <w:multiLevelType w:val="hybridMultilevel"/>
    <w:tmpl w:val="FFFFFFFF"/>
    <w:lvl w:ilvl="0" w:tplc="8392F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4E1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287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4C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C3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8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C9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E1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0C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0EE6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2242D22"/>
    <w:multiLevelType w:val="hybridMultilevel"/>
    <w:tmpl w:val="FFFFFFFF"/>
    <w:lvl w:ilvl="0" w:tplc="73528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56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E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04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A0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61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AF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2C03"/>
    <w:multiLevelType w:val="hybridMultilevel"/>
    <w:tmpl w:val="FFFFFFFF"/>
    <w:lvl w:ilvl="0" w:tplc="51E422E2">
      <w:start w:val="1"/>
      <w:numFmt w:val="decimal"/>
      <w:lvlText w:val="%1."/>
      <w:lvlJc w:val="left"/>
      <w:pPr>
        <w:ind w:left="720" w:hanging="360"/>
      </w:pPr>
    </w:lvl>
    <w:lvl w:ilvl="1" w:tplc="C4B6F89C">
      <w:start w:val="1"/>
      <w:numFmt w:val="lowerLetter"/>
      <w:lvlText w:val="%2."/>
      <w:lvlJc w:val="left"/>
      <w:pPr>
        <w:ind w:left="1440" w:hanging="360"/>
      </w:pPr>
    </w:lvl>
    <w:lvl w:ilvl="2" w:tplc="1B3064AC">
      <w:start w:val="1"/>
      <w:numFmt w:val="lowerRoman"/>
      <w:lvlText w:val="%3."/>
      <w:lvlJc w:val="right"/>
      <w:pPr>
        <w:ind w:left="2160" w:hanging="180"/>
      </w:pPr>
    </w:lvl>
    <w:lvl w:ilvl="3" w:tplc="A22E3044">
      <w:start w:val="1"/>
      <w:numFmt w:val="decimal"/>
      <w:lvlText w:val="%4."/>
      <w:lvlJc w:val="left"/>
      <w:pPr>
        <w:ind w:left="2880" w:hanging="360"/>
      </w:pPr>
    </w:lvl>
    <w:lvl w:ilvl="4" w:tplc="053E7782">
      <w:start w:val="1"/>
      <w:numFmt w:val="lowerLetter"/>
      <w:lvlText w:val="%5."/>
      <w:lvlJc w:val="left"/>
      <w:pPr>
        <w:ind w:left="3600" w:hanging="360"/>
      </w:pPr>
    </w:lvl>
    <w:lvl w:ilvl="5" w:tplc="2B326DE8">
      <w:start w:val="1"/>
      <w:numFmt w:val="lowerRoman"/>
      <w:lvlText w:val="%6."/>
      <w:lvlJc w:val="right"/>
      <w:pPr>
        <w:ind w:left="4320" w:hanging="180"/>
      </w:pPr>
    </w:lvl>
    <w:lvl w:ilvl="6" w:tplc="EB24899A">
      <w:start w:val="1"/>
      <w:numFmt w:val="decimal"/>
      <w:lvlText w:val="%7."/>
      <w:lvlJc w:val="left"/>
      <w:pPr>
        <w:ind w:left="5040" w:hanging="360"/>
      </w:pPr>
    </w:lvl>
    <w:lvl w:ilvl="7" w:tplc="7152E960">
      <w:start w:val="1"/>
      <w:numFmt w:val="lowerLetter"/>
      <w:lvlText w:val="%8."/>
      <w:lvlJc w:val="left"/>
      <w:pPr>
        <w:ind w:left="5760" w:hanging="360"/>
      </w:pPr>
    </w:lvl>
    <w:lvl w:ilvl="8" w:tplc="C33EC3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B1209"/>
    <w:multiLevelType w:val="hybridMultilevel"/>
    <w:tmpl w:val="35F2FF86"/>
    <w:lvl w:ilvl="0" w:tplc="58E01200">
      <w:start w:val="1"/>
      <w:numFmt w:val="decimal"/>
      <w:lvlText w:val="%1."/>
      <w:lvlJc w:val="left"/>
      <w:pPr>
        <w:ind w:left="720" w:hanging="360"/>
      </w:pPr>
    </w:lvl>
    <w:lvl w:ilvl="1" w:tplc="11A43720">
      <w:start w:val="1"/>
      <w:numFmt w:val="lowerLetter"/>
      <w:lvlText w:val="%2."/>
      <w:lvlJc w:val="left"/>
      <w:pPr>
        <w:ind w:left="1440" w:hanging="360"/>
      </w:pPr>
    </w:lvl>
    <w:lvl w:ilvl="2" w:tplc="15A842C8">
      <w:start w:val="1"/>
      <w:numFmt w:val="lowerRoman"/>
      <w:lvlText w:val="%3."/>
      <w:lvlJc w:val="right"/>
      <w:pPr>
        <w:ind w:left="2160" w:hanging="180"/>
      </w:pPr>
    </w:lvl>
    <w:lvl w:ilvl="3" w:tplc="5CBAC992">
      <w:start w:val="1"/>
      <w:numFmt w:val="decimal"/>
      <w:lvlText w:val="%4."/>
      <w:lvlJc w:val="left"/>
      <w:pPr>
        <w:ind w:left="2880" w:hanging="360"/>
      </w:pPr>
    </w:lvl>
    <w:lvl w:ilvl="4" w:tplc="930464E0">
      <w:start w:val="1"/>
      <w:numFmt w:val="lowerLetter"/>
      <w:lvlText w:val="%5."/>
      <w:lvlJc w:val="left"/>
      <w:pPr>
        <w:ind w:left="3600" w:hanging="360"/>
      </w:pPr>
    </w:lvl>
    <w:lvl w:ilvl="5" w:tplc="3E141438">
      <w:start w:val="1"/>
      <w:numFmt w:val="lowerRoman"/>
      <w:lvlText w:val="%6."/>
      <w:lvlJc w:val="right"/>
      <w:pPr>
        <w:ind w:left="4320" w:hanging="180"/>
      </w:pPr>
    </w:lvl>
    <w:lvl w:ilvl="6" w:tplc="0916E674">
      <w:start w:val="1"/>
      <w:numFmt w:val="decimal"/>
      <w:lvlText w:val="%7."/>
      <w:lvlJc w:val="left"/>
      <w:pPr>
        <w:ind w:left="5040" w:hanging="360"/>
      </w:pPr>
    </w:lvl>
    <w:lvl w:ilvl="7" w:tplc="9D24F42E">
      <w:start w:val="1"/>
      <w:numFmt w:val="lowerLetter"/>
      <w:lvlText w:val="%8."/>
      <w:lvlJc w:val="left"/>
      <w:pPr>
        <w:ind w:left="5760" w:hanging="360"/>
      </w:pPr>
    </w:lvl>
    <w:lvl w:ilvl="8" w:tplc="464058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949"/>
    <w:multiLevelType w:val="hybridMultilevel"/>
    <w:tmpl w:val="FFFFFFFF"/>
    <w:lvl w:ilvl="0" w:tplc="DB060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32D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63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E0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8C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C2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A1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D5572"/>
    <w:multiLevelType w:val="hybridMultilevel"/>
    <w:tmpl w:val="FFFFFFFF"/>
    <w:lvl w:ilvl="0" w:tplc="5B6E1AB4">
      <w:start w:val="1"/>
      <w:numFmt w:val="decimal"/>
      <w:lvlText w:val="%1."/>
      <w:lvlJc w:val="left"/>
      <w:pPr>
        <w:ind w:left="720" w:hanging="360"/>
      </w:pPr>
    </w:lvl>
    <w:lvl w:ilvl="1" w:tplc="E0A26C92">
      <w:start w:val="1"/>
      <w:numFmt w:val="decimal"/>
      <w:lvlText w:val="%2."/>
      <w:lvlJc w:val="left"/>
      <w:pPr>
        <w:ind w:left="1440" w:hanging="360"/>
      </w:pPr>
    </w:lvl>
    <w:lvl w:ilvl="2" w:tplc="B406CA10">
      <w:start w:val="1"/>
      <w:numFmt w:val="lowerRoman"/>
      <w:lvlText w:val="%3."/>
      <w:lvlJc w:val="right"/>
      <w:pPr>
        <w:ind w:left="2160" w:hanging="180"/>
      </w:pPr>
    </w:lvl>
    <w:lvl w:ilvl="3" w:tplc="41D26AE0">
      <w:start w:val="1"/>
      <w:numFmt w:val="decimal"/>
      <w:lvlText w:val="%4."/>
      <w:lvlJc w:val="left"/>
      <w:pPr>
        <w:ind w:left="2880" w:hanging="360"/>
      </w:pPr>
    </w:lvl>
    <w:lvl w:ilvl="4" w:tplc="AD74BC3E">
      <w:start w:val="1"/>
      <w:numFmt w:val="lowerLetter"/>
      <w:lvlText w:val="%5."/>
      <w:lvlJc w:val="left"/>
      <w:pPr>
        <w:ind w:left="3600" w:hanging="360"/>
      </w:pPr>
    </w:lvl>
    <w:lvl w:ilvl="5" w:tplc="0EE0129A">
      <w:start w:val="1"/>
      <w:numFmt w:val="lowerRoman"/>
      <w:lvlText w:val="%6."/>
      <w:lvlJc w:val="right"/>
      <w:pPr>
        <w:ind w:left="4320" w:hanging="180"/>
      </w:pPr>
    </w:lvl>
    <w:lvl w:ilvl="6" w:tplc="E57EAEB0">
      <w:start w:val="1"/>
      <w:numFmt w:val="decimal"/>
      <w:lvlText w:val="%7."/>
      <w:lvlJc w:val="left"/>
      <w:pPr>
        <w:ind w:left="5040" w:hanging="360"/>
      </w:pPr>
    </w:lvl>
    <w:lvl w:ilvl="7" w:tplc="262CEBDA">
      <w:start w:val="1"/>
      <w:numFmt w:val="lowerLetter"/>
      <w:lvlText w:val="%8."/>
      <w:lvlJc w:val="left"/>
      <w:pPr>
        <w:ind w:left="5760" w:hanging="360"/>
      </w:pPr>
    </w:lvl>
    <w:lvl w:ilvl="8" w:tplc="B42C69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74E"/>
    <w:multiLevelType w:val="hybridMultilevel"/>
    <w:tmpl w:val="D0BAED9C"/>
    <w:lvl w:ilvl="0" w:tplc="18248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CE7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C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61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E3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6C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8B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08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DE6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F3776"/>
    <w:multiLevelType w:val="hybridMultilevel"/>
    <w:tmpl w:val="B0A05776"/>
    <w:lvl w:ilvl="0" w:tplc="D0CA4F36">
      <w:start w:val="1"/>
      <w:numFmt w:val="decimal"/>
      <w:lvlText w:val="%1."/>
      <w:lvlJc w:val="left"/>
      <w:pPr>
        <w:ind w:left="720" w:hanging="360"/>
      </w:pPr>
    </w:lvl>
    <w:lvl w:ilvl="1" w:tplc="33F2222A">
      <w:start w:val="1"/>
      <w:numFmt w:val="lowerLetter"/>
      <w:lvlText w:val="%2."/>
      <w:lvlJc w:val="left"/>
      <w:pPr>
        <w:ind w:left="1440" w:hanging="360"/>
      </w:pPr>
    </w:lvl>
    <w:lvl w:ilvl="2" w:tplc="EFC0259E">
      <w:start w:val="1"/>
      <w:numFmt w:val="lowerRoman"/>
      <w:lvlText w:val="%3."/>
      <w:lvlJc w:val="right"/>
      <w:pPr>
        <w:ind w:left="2160" w:hanging="180"/>
      </w:pPr>
    </w:lvl>
    <w:lvl w:ilvl="3" w:tplc="6C86EA0C">
      <w:start w:val="1"/>
      <w:numFmt w:val="decimal"/>
      <w:lvlText w:val="%4."/>
      <w:lvlJc w:val="left"/>
      <w:pPr>
        <w:ind w:left="2880" w:hanging="360"/>
      </w:pPr>
    </w:lvl>
    <w:lvl w:ilvl="4" w:tplc="4CE4523C">
      <w:start w:val="1"/>
      <w:numFmt w:val="lowerLetter"/>
      <w:lvlText w:val="%5."/>
      <w:lvlJc w:val="left"/>
      <w:pPr>
        <w:ind w:left="3600" w:hanging="360"/>
      </w:pPr>
    </w:lvl>
    <w:lvl w:ilvl="5" w:tplc="36CA3B40">
      <w:start w:val="1"/>
      <w:numFmt w:val="lowerRoman"/>
      <w:lvlText w:val="%6."/>
      <w:lvlJc w:val="right"/>
      <w:pPr>
        <w:ind w:left="4320" w:hanging="180"/>
      </w:pPr>
    </w:lvl>
    <w:lvl w:ilvl="6" w:tplc="8B640484">
      <w:start w:val="1"/>
      <w:numFmt w:val="decimal"/>
      <w:lvlText w:val="%7."/>
      <w:lvlJc w:val="left"/>
      <w:pPr>
        <w:ind w:left="5040" w:hanging="360"/>
      </w:pPr>
    </w:lvl>
    <w:lvl w:ilvl="7" w:tplc="966C5CE4">
      <w:start w:val="1"/>
      <w:numFmt w:val="lowerLetter"/>
      <w:lvlText w:val="%8."/>
      <w:lvlJc w:val="left"/>
      <w:pPr>
        <w:ind w:left="5760" w:hanging="360"/>
      </w:pPr>
    </w:lvl>
    <w:lvl w:ilvl="8" w:tplc="061A55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76C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86F34E2"/>
    <w:multiLevelType w:val="hybridMultilevel"/>
    <w:tmpl w:val="FFFFFFFF"/>
    <w:lvl w:ilvl="0" w:tplc="0BC26C0E">
      <w:start w:val="1"/>
      <w:numFmt w:val="decimal"/>
      <w:lvlText w:val="%1."/>
      <w:lvlJc w:val="left"/>
      <w:pPr>
        <w:ind w:left="720" w:hanging="360"/>
      </w:pPr>
    </w:lvl>
    <w:lvl w:ilvl="1" w:tplc="ACF250A2">
      <w:start w:val="1"/>
      <w:numFmt w:val="lowerLetter"/>
      <w:lvlText w:val="%2."/>
      <w:lvlJc w:val="left"/>
      <w:pPr>
        <w:ind w:left="1440" w:hanging="360"/>
      </w:pPr>
    </w:lvl>
    <w:lvl w:ilvl="2" w:tplc="E6FAAF60">
      <w:start w:val="1"/>
      <w:numFmt w:val="lowerRoman"/>
      <w:lvlText w:val="%3."/>
      <w:lvlJc w:val="right"/>
      <w:pPr>
        <w:ind w:left="2160" w:hanging="180"/>
      </w:pPr>
    </w:lvl>
    <w:lvl w:ilvl="3" w:tplc="63869C1A">
      <w:start w:val="1"/>
      <w:numFmt w:val="decimal"/>
      <w:lvlText w:val="%4."/>
      <w:lvlJc w:val="left"/>
      <w:pPr>
        <w:ind w:left="2880" w:hanging="360"/>
      </w:pPr>
    </w:lvl>
    <w:lvl w:ilvl="4" w:tplc="016AABA2">
      <w:start w:val="1"/>
      <w:numFmt w:val="lowerLetter"/>
      <w:lvlText w:val="%5."/>
      <w:lvlJc w:val="left"/>
      <w:pPr>
        <w:ind w:left="3600" w:hanging="360"/>
      </w:pPr>
    </w:lvl>
    <w:lvl w:ilvl="5" w:tplc="D1AA119E">
      <w:start w:val="1"/>
      <w:numFmt w:val="lowerRoman"/>
      <w:lvlText w:val="%6."/>
      <w:lvlJc w:val="right"/>
      <w:pPr>
        <w:ind w:left="4320" w:hanging="180"/>
      </w:pPr>
    </w:lvl>
    <w:lvl w:ilvl="6" w:tplc="288871C2">
      <w:start w:val="1"/>
      <w:numFmt w:val="decimal"/>
      <w:lvlText w:val="%7."/>
      <w:lvlJc w:val="left"/>
      <w:pPr>
        <w:ind w:left="5040" w:hanging="360"/>
      </w:pPr>
    </w:lvl>
    <w:lvl w:ilvl="7" w:tplc="B3A08186">
      <w:start w:val="1"/>
      <w:numFmt w:val="lowerLetter"/>
      <w:lvlText w:val="%8."/>
      <w:lvlJc w:val="left"/>
      <w:pPr>
        <w:ind w:left="5760" w:hanging="360"/>
      </w:pPr>
    </w:lvl>
    <w:lvl w:ilvl="8" w:tplc="63FE67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E170E"/>
    <w:multiLevelType w:val="hybridMultilevel"/>
    <w:tmpl w:val="FFFFFFFF"/>
    <w:lvl w:ilvl="0" w:tplc="6FAA58A4">
      <w:start w:val="1"/>
      <w:numFmt w:val="decimal"/>
      <w:lvlText w:val="%1."/>
      <w:lvlJc w:val="left"/>
      <w:pPr>
        <w:ind w:left="720" w:hanging="360"/>
      </w:pPr>
    </w:lvl>
    <w:lvl w:ilvl="1" w:tplc="22A453DC">
      <w:start w:val="1"/>
      <w:numFmt w:val="lowerLetter"/>
      <w:lvlText w:val="%2."/>
      <w:lvlJc w:val="left"/>
      <w:pPr>
        <w:ind w:left="1440" w:hanging="360"/>
      </w:pPr>
    </w:lvl>
    <w:lvl w:ilvl="2" w:tplc="9DFC5998">
      <w:start w:val="1"/>
      <w:numFmt w:val="lowerRoman"/>
      <w:lvlText w:val="%3."/>
      <w:lvlJc w:val="right"/>
      <w:pPr>
        <w:ind w:left="2160" w:hanging="180"/>
      </w:pPr>
    </w:lvl>
    <w:lvl w:ilvl="3" w:tplc="A5AE9B06">
      <w:start w:val="1"/>
      <w:numFmt w:val="decimal"/>
      <w:lvlText w:val="%4."/>
      <w:lvlJc w:val="left"/>
      <w:pPr>
        <w:ind w:left="2880" w:hanging="360"/>
      </w:pPr>
    </w:lvl>
    <w:lvl w:ilvl="4" w:tplc="D054B26E">
      <w:start w:val="1"/>
      <w:numFmt w:val="lowerLetter"/>
      <w:lvlText w:val="%5."/>
      <w:lvlJc w:val="left"/>
      <w:pPr>
        <w:ind w:left="3600" w:hanging="360"/>
      </w:pPr>
    </w:lvl>
    <w:lvl w:ilvl="5" w:tplc="DB54AB94">
      <w:start w:val="1"/>
      <w:numFmt w:val="lowerRoman"/>
      <w:lvlText w:val="%6."/>
      <w:lvlJc w:val="right"/>
      <w:pPr>
        <w:ind w:left="4320" w:hanging="180"/>
      </w:pPr>
    </w:lvl>
    <w:lvl w:ilvl="6" w:tplc="D74643AC">
      <w:start w:val="1"/>
      <w:numFmt w:val="decimal"/>
      <w:lvlText w:val="%7."/>
      <w:lvlJc w:val="left"/>
      <w:pPr>
        <w:ind w:left="5040" w:hanging="360"/>
      </w:pPr>
    </w:lvl>
    <w:lvl w:ilvl="7" w:tplc="92D2F152">
      <w:start w:val="1"/>
      <w:numFmt w:val="lowerLetter"/>
      <w:lvlText w:val="%8."/>
      <w:lvlJc w:val="left"/>
      <w:pPr>
        <w:ind w:left="5760" w:hanging="360"/>
      </w:pPr>
    </w:lvl>
    <w:lvl w:ilvl="8" w:tplc="6346F4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55ABA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D605080"/>
    <w:multiLevelType w:val="hybridMultilevel"/>
    <w:tmpl w:val="F1FE637E"/>
    <w:lvl w:ilvl="0" w:tplc="63EA82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08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A5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0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7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8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E4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E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A2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C3A0F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578416C"/>
    <w:multiLevelType w:val="hybridMultilevel"/>
    <w:tmpl w:val="431E5464"/>
    <w:lvl w:ilvl="0" w:tplc="92AC41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D8B04E8"/>
    <w:multiLevelType w:val="hybridMultilevel"/>
    <w:tmpl w:val="63203266"/>
    <w:lvl w:ilvl="0" w:tplc="D388AE0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0616"/>
    <w:multiLevelType w:val="hybridMultilevel"/>
    <w:tmpl w:val="FFFFFFFF"/>
    <w:lvl w:ilvl="0" w:tplc="6562F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4E1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2A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3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1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6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61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E6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80E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3"/>
  </w:num>
  <w:num w:numId="4">
    <w:abstractNumId w:val="1"/>
  </w:num>
  <w:num w:numId="5">
    <w:abstractNumId w:val="21"/>
  </w:num>
  <w:num w:numId="6">
    <w:abstractNumId w:val="6"/>
  </w:num>
  <w:num w:numId="7">
    <w:abstractNumId w:val="17"/>
  </w:num>
  <w:num w:numId="8">
    <w:abstractNumId w:val="2"/>
  </w:num>
  <w:num w:numId="9">
    <w:abstractNumId w:val="4"/>
  </w:num>
  <w:num w:numId="10">
    <w:abstractNumId w:val="0"/>
  </w:num>
  <w:num w:numId="11">
    <w:abstractNumId w:val="18"/>
  </w:num>
  <w:num w:numId="12">
    <w:abstractNumId w:val="14"/>
  </w:num>
  <w:num w:numId="13">
    <w:abstractNumId w:val="29"/>
  </w:num>
  <w:num w:numId="14">
    <w:abstractNumId w:val="32"/>
  </w:num>
  <w:num w:numId="15">
    <w:abstractNumId w:val="16"/>
  </w:num>
  <w:num w:numId="16">
    <w:abstractNumId w:val="11"/>
  </w:num>
  <w:num w:numId="17">
    <w:abstractNumId w:val="5"/>
  </w:num>
  <w:num w:numId="18">
    <w:abstractNumId w:val="22"/>
  </w:num>
  <w:num w:numId="19">
    <w:abstractNumId w:val="19"/>
  </w:num>
  <w:num w:numId="20">
    <w:abstractNumId w:val="12"/>
  </w:num>
  <w:num w:numId="21">
    <w:abstractNumId w:val="27"/>
  </w:num>
  <w:num w:numId="22">
    <w:abstractNumId w:val="23"/>
  </w:num>
  <w:num w:numId="23">
    <w:abstractNumId w:val="28"/>
  </w:num>
  <w:num w:numId="24">
    <w:abstractNumId w:val="20"/>
  </w:num>
  <w:num w:numId="25">
    <w:abstractNumId w:val="3"/>
  </w:num>
  <w:num w:numId="26">
    <w:abstractNumId w:val="30"/>
  </w:num>
  <w:num w:numId="27">
    <w:abstractNumId w:val="7"/>
  </w:num>
  <w:num w:numId="28">
    <w:abstractNumId w:val="34"/>
  </w:num>
  <w:num w:numId="29">
    <w:abstractNumId w:val="26"/>
  </w:num>
  <w:num w:numId="30">
    <w:abstractNumId w:val="31"/>
  </w:num>
  <w:num w:numId="31">
    <w:abstractNumId w:val="15"/>
  </w:num>
  <w:num w:numId="32">
    <w:abstractNumId w:val="8"/>
  </w:num>
  <w:num w:numId="33">
    <w:abstractNumId w:val="9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5A"/>
    <w:rsid w:val="00000E73"/>
    <w:rsid w:val="00034395"/>
    <w:rsid w:val="00046ECD"/>
    <w:rsid w:val="00055826"/>
    <w:rsid w:val="0008534F"/>
    <w:rsid w:val="00091719"/>
    <w:rsid w:val="000A2141"/>
    <w:rsid w:val="000A6D3B"/>
    <w:rsid w:val="000B09D8"/>
    <w:rsid w:val="000B0D41"/>
    <w:rsid w:val="000F767F"/>
    <w:rsid w:val="00101072"/>
    <w:rsid w:val="00122F24"/>
    <w:rsid w:val="0013151E"/>
    <w:rsid w:val="001A607F"/>
    <w:rsid w:val="001B076F"/>
    <w:rsid w:val="001B1B5A"/>
    <w:rsid w:val="001C2662"/>
    <w:rsid w:val="001E61E3"/>
    <w:rsid w:val="001F064A"/>
    <w:rsid w:val="00210189"/>
    <w:rsid w:val="002149DD"/>
    <w:rsid w:val="002278F5"/>
    <w:rsid w:val="00230E38"/>
    <w:rsid w:val="002346B4"/>
    <w:rsid w:val="00246BFE"/>
    <w:rsid w:val="002A5F2C"/>
    <w:rsid w:val="0034063C"/>
    <w:rsid w:val="00356B7C"/>
    <w:rsid w:val="003676BB"/>
    <w:rsid w:val="00370CA7"/>
    <w:rsid w:val="00391F36"/>
    <w:rsid w:val="00392A44"/>
    <w:rsid w:val="00393899"/>
    <w:rsid w:val="003E7F2D"/>
    <w:rsid w:val="004127DE"/>
    <w:rsid w:val="0042688B"/>
    <w:rsid w:val="00441C0A"/>
    <w:rsid w:val="004454F3"/>
    <w:rsid w:val="0046151F"/>
    <w:rsid w:val="00472FD5"/>
    <w:rsid w:val="004739BC"/>
    <w:rsid w:val="004916CC"/>
    <w:rsid w:val="00492F0A"/>
    <w:rsid w:val="004B038C"/>
    <w:rsid w:val="004F0C36"/>
    <w:rsid w:val="004F5C55"/>
    <w:rsid w:val="00502A36"/>
    <w:rsid w:val="00546E84"/>
    <w:rsid w:val="005518BC"/>
    <w:rsid w:val="005674C6"/>
    <w:rsid w:val="0057717A"/>
    <w:rsid w:val="005B1CFE"/>
    <w:rsid w:val="005B3422"/>
    <w:rsid w:val="005D5E4A"/>
    <w:rsid w:val="00641FE7"/>
    <w:rsid w:val="00645184"/>
    <w:rsid w:val="00647A04"/>
    <w:rsid w:val="006559DE"/>
    <w:rsid w:val="006745CC"/>
    <w:rsid w:val="00690529"/>
    <w:rsid w:val="00691ECA"/>
    <w:rsid w:val="00704761"/>
    <w:rsid w:val="00716F7A"/>
    <w:rsid w:val="00743139"/>
    <w:rsid w:val="007860B9"/>
    <w:rsid w:val="0080366A"/>
    <w:rsid w:val="0084715C"/>
    <w:rsid w:val="00860129"/>
    <w:rsid w:val="008F36C6"/>
    <w:rsid w:val="0094229B"/>
    <w:rsid w:val="009443D2"/>
    <w:rsid w:val="0097615A"/>
    <w:rsid w:val="009774B3"/>
    <w:rsid w:val="00991597"/>
    <w:rsid w:val="009F2283"/>
    <w:rsid w:val="009F9943"/>
    <w:rsid w:val="00A050E5"/>
    <w:rsid w:val="00A11F55"/>
    <w:rsid w:val="00A174C5"/>
    <w:rsid w:val="00A256E1"/>
    <w:rsid w:val="00A4504B"/>
    <w:rsid w:val="00AD33CB"/>
    <w:rsid w:val="00AF5547"/>
    <w:rsid w:val="00B07C5A"/>
    <w:rsid w:val="00B63520"/>
    <w:rsid w:val="00B8011A"/>
    <w:rsid w:val="00B81C6B"/>
    <w:rsid w:val="00BD1072"/>
    <w:rsid w:val="00BD42F9"/>
    <w:rsid w:val="00C05CC8"/>
    <w:rsid w:val="00C249FB"/>
    <w:rsid w:val="00C31AA8"/>
    <w:rsid w:val="00C4496E"/>
    <w:rsid w:val="00C56DB4"/>
    <w:rsid w:val="00C909B2"/>
    <w:rsid w:val="00CE1320"/>
    <w:rsid w:val="00D21F1B"/>
    <w:rsid w:val="00D31A2C"/>
    <w:rsid w:val="00D3583B"/>
    <w:rsid w:val="00D53B18"/>
    <w:rsid w:val="00D64935"/>
    <w:rsid w:val="00D64E5A"/>
    <w:rsid w:val="00DF2B3B"/>
    <w:rsid w:val="00DF6E78"/>
    <w:rsid w:val="00E10149"/>
    <w:rsid w:val="00E41F4F"/>
    <w:rsid w:val="00E527B5"/>
    <w:rsid w:val="00E56C6A"/>
    <w:rsid w:val="00E84BC2"/>
    <w:rsid w:val="00EF7522"/>
    <w:rsid w:val="00F013EC"/>
    <w:rsid w:val="00F20B32"/>
    <w:rsid w:val="00FA2AEE"/>
    <w:rsid w:val="00FD6BC2"/>
    <w:rsid w:val="0254F195"/>
    <w:rsid w:val="0258C7BC"/>
    <w:rsid w:val="02704D89"/>
    <w:rsid w:val="0292CA6B"/>
    <w:rsid w:val="02C45F75"/>
    <w:rsid w:val="03C2725E"/>
    <w:rsid w:val="03E124BC"/>
    <w:rsid w:val="0631FF07"/>
    <w:rsid w:val="08372C7C"/>
    <w:rsid w:val="09EE18D4"/>
    <w:rsid w:val="09FD6205"/>
    <w:rsid w:val="0A3230E3"/>
    <w:rsid w:val="0AD14F41"/>
    <w:rsid w:val="0B876F7F"/>
    <w:rsid w:val="0BAE6894"/>
    <w:rsid w:val="0BFE9C92"/>
    <w:rsid w:val="0C713C8E"/>
    <w:rsid w:val="0F00386A"/>
    <w:rsid w:val="106E49E6"/>
    <w:rsid w:val="10905207"/>
    <w:rsid w:val="109C08CB"/>
    <w:rsid w:val="11308A66"/>
    <w:rsid w:val="12F54BB5"/>
    <w:rsid w:val="132C2804"/>
    <w:rsid w:val="158EBDD6"/>
    <w:rsid w:val="160C83A4"/>
    <w:rsid w:val="1A05FFA4"/>
    <w:rsid w:val="1E370089"/>
    <w:rsid w:val="21330F6E"/>
    <w:rsid w:val="216EF723"/>
    <w:rsid w:val="22E99C99"/>
    <w:rsid w:val="235AA6A1"/>
    <w:rsid w:val="237A8D0F"/>
    <w:rsid w:val="24E75E54"/>
    <w:rsid w:val="25900797"/>
    <w:rsid w:val="267F7C36"/>
    <w:rsid w:val="26863045"/>
    <w:rsid w:val="270627D3"/>
    <w:rsid w:val="27B1EDFC"/>
    <w:rsid w:val="27BD1FE8"/>
    <w:rsid w:val="27EF5E88"/>
    <w:rsid w:val="2A29DAB7"/>
    <w:rsid w:val="2B33A971"/>
    <w:rsid w:val="2D170D8E"/>
    <w:rsid w:val="2F5F990B"/>
    <w:rsid w:val="2F612B8B"/>
    <w:rsid w:val="3051C4AF"/>
    <w:rsid w:val="34E0A742"/>
    <w:rsid w:val="38184804"/>
    <w:rsid w:val="3B002969"/>
    <w:rsid w:val="3F41D97F"/>
    <w:rsid w:val="3F8B7504"/>
    <w:rsid w:val="4073D4CB"/>
    <w:rsid w:val="41354FDD"/>
    <w:rsid w:val="425078CE"/>
    <w:rsid w:val="42E4A243"/>
    <w:rsid w:val="453C3F8A"/>
    <w:rsid w:val="456D1D66"/>
    <w:rsid w:val="45A23E0C"/>
    <w:rsid w:val="47606D2A"/>
    <w:rsid w:val="47913443"/>
    <w:rsid w:val="4B6DFA16"/>
    <w:rsid w:val="4C52479F"/>
    <w:rsid w:val="4C5B7FBD"/>
    <w:rsid w:val="4CBAC4D5"/>
    <w:rsid w:val="4CC5055E"/>
    <w:rsid w:val="4D8DBB43"/>
    <w:rsid w:val="4DC7038E"/>
    <w:rsid w:val="4F35E9DE"/>
    <w:rsid w:val="51167629"/>
    <w:rsid w:val="519E2415"/>
    <w:rsid w:val="51BE8F2A"/>
    <w:rsid w:val="52222225"/>
    <w:rsid w:val="535501BB"/>
    <w:rsid w:val="53E6050C"/>
    <w:rsid w:val="5407326C"/>
    <w:rsid w:val="544D8B06"/>
    <w:rsid w:val="549C33ED"/>
    <w:rsid w:val="54F59359"/>
    <w:rsid w:val="55D790D6"/>
    <w:rsid w:val="56E09EB2"/>
    <w:rsid w:val="586CC6C9"/>
    <w:rsid w:val="58E0BFFF"/>
    <w:rsid w:val="592B84F3"/>
    <w:rsid w:val="5A285383"/>
    <w:rsid w:val="5B98E353"/>
    <w:rsid w:val="5BC4FFEB"/>
    <w:rsid w:val="5BD4A35A"/>
    <w:rsid w:val="5C8B8EBA"/>
    <w:rsid w:val="5F0DE935"/>
    <w:rsid w:val="61322999"/>
    <w:rsid w:val="61D5AF13"/>
    <w:rsid w:val="63A304EA"/>
    <w:rsid w:val="63CBCC61"/>
    <w:rsid w:val="6408EF32"/>
    <w:rsid w:val="64541143"/>
    <w:rsid w:val="6640C744"/>
    <w:rsid w:val="6943FC54"/>
    <w:rsid w:val="6A35CE66"/>
    <w:rsid w:val="6A6FA178"/>
    <w:rsid w:val="6A8E8B98"/>
    <w:rsid w:val="6AEBBDA7"/>
    <w:rsid w:val="6B0E436D"/>
    <w:rsid w:val="6B6368FC"/>
    <w:rsid w:val="6BB35085"/>
    <w:rsid w:val="6BF07AD9"/>
    <w:rsid w:val="6E2C9B8F"/>
    <w:rsid w:val="71952F5B"/>
    <w:rsid w:val="71C2E922"/>
    <w:rsid w:val="75113CA9"/>
    <w:rsid w:val="752F01A7"/>
    <w:rsid w:val="76F8B6FC"/>
    <w:rsid w:val="77080647"/>
    <w:rsid w:val="7766B9F6"/>
    <w:rsid w:val="78B4A233"/>
    <w:rsid w:val="79B14CE2"/>
    <w:rsid w:val="7A53DFB6"/>
    <w:rsid w:val="7A7B8116"/>
    <w:rsid w:val="7A979D1D"/>
    <w:rsid w:val="7AB75ADC"/>
    <w:rsid w:val="7BCC281F"/>
    <w:rsid w:val="7D1D4AAD"/>
    <w:rsid w:val="7D8B8078"/>
    <w:rsid w:val="7EE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5227"/>
  <w15:chartTrackingRefBased/>
  <w15:docId w15:val="{C60EA4A0-9341-4AF7-8165-A3F83377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5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5184"/>
    <w:pPr>
      <w:ind w:left="720"/>
      <w:contextualSpacing/>
    </w:pPr>
  </w:style>
  <w:style w:type="paragraph" w:customStyle="1" w:styleId="TextoPC">
    <w:name w:val="Texto PC"/>
    <w:basedOn w:val="Normal"/>
    <w:link w:val="TextoPCChar"/>
    <w:rsid w:val="005674C6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TextoPCChar">
    <w:name w:val="Texto PC Char"/>
    <w:link w:val="TextoPC"/>
    <w:rsid w:val="005674C6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0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18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101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189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1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0189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10189"/>
    <w:rPr>
      <w:sz w:val="16"/>
      <w:szCs w:val="16"/>
    </w:rPr>
  </w:style>
  <w:style w:type="character" w:customStyle="1" w:styleId="font101">
    <w:name w:val="font101"/>
    <w:basedOn w:val="Fontepargpadro"/>
    <w:rsid w:val="00AF554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45CC"/>
    <w:rPr>
      <w:rFonts w:ascii="Segoe UI" w:eastAsia="Calibr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92A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2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01046c6f37ea491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44194200E6F4AA22A777568418878" ma:contentTypeVersion="10" ma:contentTypeDescription="Crie um novo documento." ma:contentTypeScope="" ma:versionID="d5f21460b6cfd7dfcb51b45a9c966ea9">
  <xsd:schema xmlns:xsd="http://www.w3.org/2001/XMLSchema" xmlns:xs="http://www.w3.org/2001/XMLSchema" xmlns:p="http://schemas.microsoft.com/office/2006/metadata/properties" xmlns:ns2="6f8760e7-a93f-4e75-b0cd-7faa3b0b9f0a" xmlns:ns3="3bb5099b-3a03-4160-917d-8c757b0c4edb" targetNamespace="http://schemas.microsoft.com/office/2006/metadata/properties" ma:root="true" ma:fieldsID="88af22e65a1f94c3f0f5a1b3a6817681" ns2:_="" ns3:_="">
    <xsd:import namespace="6f8760e7-a93f-4e75-b0cd-7faa3b0b9f0a"/>
    <xsd:import namespace="3bb5099b-3a03-4160-917d-8c757b0c4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760e7-a93f-4e75-b0cd-7faa3b0b9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5099b-3a03-4160-917d-8c757b0c4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03F7-3ED7-4045-8BFD-34628CEE7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9B46B-C17F-4984-8A8C-8590CA756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71727E-CC5A-425C-9909-F96177EBEE8F}"/>
</file>

<file path=customXml/itemProps4.xml><?xml version="1.0" encoding="utf-8"?>
<ds:datastoreItem xmlns:ds="http://schemas.openxmlformats.org/officeDocument/2006/customXml" ds:itemID="{50496C13-6F57-444E-84E9-00F2D65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Oliveira</dc:creator>
  <cp:keywords/>
  <dc:description/>
  <cp:lastModifiedBy>LUCAS PINTO GOMES</cp:lastModifiedBy>
  <cp:revision>79</cp:revision>
  <cp:lastPrinted>2021-08-30T23:31:00Z</cp:lastPrinted>
  <dcterms:created xsi:type="dcterms:W3CDTF">2021-07-20T02:58:00Z</dcterms:created>
  <dcterms:modified xsi:type="dcterms:W3CDTF">2021-10-3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44194200E6F4AA22A777568418878</vt:lpwstr>
  </property>
</Properties>
</file>